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710508" w14:textId="72B6BDF2" w:rsidR="00797CB5" w:rsidRPr="00D3312F" w:rsidRDefault="004519A3" w:rsidP="004519A3">
      <w:pPr>
        <w:pStyle w:val="Title"/>
        <w:rPr>
          <w:b/>
          <w:bCs/>
          <w:sz w:val="96"/>
          <w:szCs w:val="96"/>
        </w:rPr>
      </w:pPr>
      <w:r w:rsidRPr="00D3312F">
        <w:rPr>
          <w:b/>
          <w:bCs/>
          <w:sz w:val="96"/>
          <w:szCs w:val="96"/>
        </w:rPr>
        <w:t>Test Prüfung LB</w:t>
      </w:r>
    </w:p>
    <w:p w14:paraId="4AEA0005" w14:textId="77777777" w:rsidR="004519A3" w:rsidRDefault="004519A3" w:rsidP="004519A3"/>
    <w:p w14:paraId="6F6031D7" w14:textId="4A18E538" w:rsidR="0094488B" w:rsidRDefault="0094488B" w:rsidP="004519A3">
      <w:pPr>
        <w:rPr>
          <w:lang w:val="en-CH"/>
        </w:rPr>
      </w:pPr>
      <w:r>
        <w:rPr>
          <w:lang w:val="en-CH"/>
        </w:rPr>
        <w:t>Aufgaben die keinen Platz haben auf exteren Blatt machen oder auf Computer!</w:t>
      </w:r>
    </w:p>
    <w:p w14:paraId="35AF0347" w14:textId="5C072660" w:rsidR="0094488B" w:rsidRPr="0094488B" w:rsidRDefault="0094488B" w:rsidP="004519A3">
      <w:pPr>
        <w:rPr>
          <w:lang w:val="en-CH"/>
        </w:rPr>
      </w:pPr>
      <w:r>
        <w:rPr>
          <w:lang w:val="en-CH"/>
        </w:rPr>
        <w:t>Name:__________________</w:t>
      </w:r>
    </w:p>
    <w:p w14:paraId="4401CA80" w14:textId="191E1396" w:rsidR="004519A3" w:rsidRPr="00D97093" w:rsidRDefault="004519A3" w:rsidP="004519A3">
      <w:pPr>
        <w:rPr>
          <w:b/>
          <w:bCs/>
        </w:rPr>
      </w:pPr>
      <w:r w:rsidRPr="00D97093">
        <w:rPr>
          <w:b/>
          <w:bCs/>
        </w:rPr>
        <w:t>Aufgabe 1:</w:t>
      </w:r>
    </w:p>
    <w:p w14:paraId="17DBEAFA" w14:textId="170F6D9A" w:rsidR="004519A3" w:rsidRPr="00D3312F" w:rsidRDefault="004519A3" w:rsidP="004519A3">
      <w:pPr>
        <w:spacing w:after="0"/>
      </w:pPr>
      <w:r w:rsidRPr="00D3312F">
        <w:t>Setze die Kreuze.</w:t>
      </w:r>
    </w:p>
    <w:p w14:paraId="4D6190B1" w14:textId="1B6F1C0D" w:rsidR="004519A3" w:rsidRPr="00D3312F" w:rsidRDefault="004519A3" w:rsidP="004519A3">
      <w:pPr>
        <w:spacing w:after="0" w:line="240" w:lineRule="auto"/>
      </w:pPr>
      <w:r w:rsidRPr="00D3312F">
        <w:t>Nur ein Wort pro Lücke!</w:t>
      </w:r>
    </w:p>
    <w:p w14:paraId="01EE81CC" w14:textId="77777777" w:rsidR="00D3312F" w:rsidRPr="00D3312F" w:rsidRDefault="00D3312F" w:rsidP="004519A3">
      <w:pPr>
        <w:spacing w:after="0" w:line="240" w:lineRule="auto"/>
      </w:pPr>
      <w:r w:rsidRPr="00D3312F">
        <w:t xml:space="preserve">Es geht um das Produkt nicht zu weit denken </w:t>
      </w:r>
    </w:p>
    <w:p w14:paraId="1FF16A03" w14:textId="5E4E6E68" w:rsidR="004519A3" w:rsidRPr="00D3312F" w:rsidRDefault="00D3312F" w:rsidP="004519A3">
      <w:pPr>
        <w:spacing w:after="0" w:line="240" w:lineRule="auto"/>
      </w:pPr>
      <w:r w:rsidRPr="00D3312F">
        <w:t>z. B. Telefon heisst nur Telefon nicht mit Internet abo etc.</w:t>
      </w:r>
    </w:p>
    <w:p w14:paraId="49EB9F52" w14:textId="77777777" w:rsidR="00D3312F" w:rsidRPr="00D3312F" w:rsidRDefault="00D3312F" w:rsidP="004519A3">
      <w:pPr>
        <w:spacing w:after="0" w:line="240" w:lineRule="auto"/>
      </w:pPr>
    </w:p>
    <w:p w14:paraId="5504A21E" w14:textId="662FC0B0" w:rsidR="004519A3" w:rsidRPr="00D3312F" w:rsidRDefault="004519A3" w:rsidP="004519A3">
      <w:pPr>
        <w:ind w:left="708" w:firstLine="708"/>
      </w:pPr>
      <w:r w:rsidRPr="00D3312F">
        <w:t xml:space="preserve">         Einmalige</w:t>
      </w:r>
      <w:r w:rsidRPr="00D3312F">
        <w:tab/>
        <w:t>|Wiederkehrende</w:t>
      </w:r>
    </w:p>
    <w:p w14:paraId="7754BA6C" w14:textId="60174452" w:rsidR="004519A3" w:rsidRPr="00D3312F" w:rsidRDefault="004519A3" w:rsidP="004519A3">
      <w:r w:rsidRPr="00D3312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4957F7" wp14:editId="19F3A505">
                <wp:simplePos x="0" y="0"/>
                <wp:positionH relativeFrom="column">
                  <wp:posOffset>2171700</wp:posOffset>
                </wp:positionH>
                <wp:positionV relativeFrom="paragraph">
                  <wp:posOffset>271780</wp:posOffset>
                </wp:positionV>
                <wp:extent cx="184150" cy="184150"/>
                <wp:effectExtent l="0" t="0" r="25400" b="25400"/>
                <wp:wrapNone/>
                <wp:docPr id="26166038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" cy="184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2FE1FD" id="Rectangle 1" o:spid="_x0000_s1026" style="position:absolute;margin-left:171pt;margin-top:21.4pt;width:14.5pt;height:14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" fillcolor="white [3201]" strokecolor="black [3200]" strokeweight="1pt"/>
            </w:pict>
          </mc:Fallback>
        </mc:AlternateContent>
      </w:r>
      <w:r w:rsidRPr="00D3312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8301EA" wp14:editId="330E6711">
                <wp:simplePos x="0" y="0"/>
                <wp:positionH relativeFrom="column">
                  <wp:posOffset>1327150</wp:posOffset>
                </wp:positionH>
                <wp:positionV relativeFrom="paragraph">
                  <wp:posOffset>271780</wp:posOffset>
                </wp:positionV>
                <wp:extent cx="184150" cy="184150"/>
                <wp:effectExtent l="0" t="0" r="25400" b="25400"/>
                <wp:wrapNone/>
                <wp:docPr id="140285071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" cy="184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F58F13" id="Rectangle 1" o:spid="_x0000_s1026" style="position:absolute;margin-left:104.5pt;margin-top:21.4pt;width:14.5pt;height:14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" fillcolor="white [3201]" strokecolor="black [3200]" strokeweight="1pt"/>
            </w:pict>
          </mc:Fallback>
        </mc:AlternateContent>
      </w:r>
    </w:p>
    <w:p w14:paraId="4D4F07AE" w14:textId="1745B1B2" w:rsidR="004519A3" w:rsidRPr="00D3312F" w:rsidRDefault="004519A3" w:rsidP="004519A3">
      <w:r w:rsidRPr="00D3312F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43B063" wp14:editId="5C220D76">
                <wp:simplePos x="0" y="0"/>
                <wp:positionH relativeFrom="column">
                  <wp:posOffset>2171700</wp:posOffset>
                </wp:positionH>
                <wp:positionV relativeFrom="paragraph">
                  <wp:posOffset>273050</wp:posOffset>
                </wp:positionV>
                <wp:extent cx="184150" cy="184150"/>
                <wp:effectExtent l="0" t="0" r="25400" b="25400"/>
                <wp:wrapNone/>
                <wp:docPr id="167587375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" cy="184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7DB08E" id="Rectangle 1" o:spid="_x0000_s1026" style="position:absolute;margin-left:171pt;margin-top:21.5pt;width:14.5pt;height:14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" fillcolor="white [3201]" strokecolor="black [3200]" strokeweight="1pt"/>
            </w:pict>
          </mc:Fallback>
        </mc:AlternateContent>
      </w:r>
      <w:r w:rsidRPr="00D3312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93FE74" wp14:editId="216B58F0">
                <wp:simplePos x="0" y="0"/>
                <wp:positionH relativeFrom="column">
                  <wp:posOffset>1327150</wp:posOffset>
                </wp:positionH>
                <wp:positionV relativeFrom="paragraph">
                  <wp:posOffset>273050</wp:posOffset>
                </wp:positionV>
                <wp:extent cx="184150" cy="184150"/>
                <wp:effectExtent l="0" t="0" r="25400" b="25400"/>
                <wp:wrapNone/>
                <wp:docPr id="212678349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" cy="184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B9C075" id="Rectangle 1" o:spid="_x0000_s1026" style="position:absolute;margin-left:104.5pt;margin-top:21.5pt;width:14.5pt;height:14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" fillcolor="white [3201]" strokecolor="black [3200]" strokeweight="1pt"/>
            </w:pict>
          </mc:Fallback>
        </mc:AlternateContent>
      </w:r>
      <w:r w:rsidRPr="00D3312F">
        <w:t>Switch:</w:t>
      </w:r>
      <w:r w:rsidRPr="00D3312F">
        <w:tab/>
      </w:r>
      <w:r w:rsidRPr="00D3312F">
        <w:tab/>
      </w:r>
      <w:r w:rsidRPr="00D3312F">
        <w:tab/>
      </w:r>
      <w:r w:rsidRPr="00D3312F">
        <w:tab/>
      </w:r>
    </w:p>
    <w:p w14:paraId="5E3B1EED" w14:textId="633C02A9" w:rsidR="004519A3" w:rsidRPr="00D3312F" w:rsidRDefault="004519A3" w:rsidP="004519A3">
      <w:r w:rsidRPr="00D3312F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20FA2AF" wp14:editId="72A9CC75">
                <wp:simplePos x="0" y="0"/>
                <wp:positionH relativeFrom="column">
                  <wp:posOffset>2171700</wp:posOffset>
                </wp:positionH>
                <wp:positionV relativeFrom="paragraph">
                  <wp:posOffset>285750</wp:posOffset>
                </wp:positionV>
                <wp:extent cx="184150" cy="184150"/>
                <wp:effectExtent l="0" t="0" r="25400" b="25400"/>
                <wp:wrapNone/>
                <wp:docPr id="30608357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" cy="184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4E9B8D" id="Rectangle 1" o:spid="_x0000_s1026" style="position:absolute;margin-left:171pt;margin-top:22.5pt;width:14.5pt;height:14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" fillcolor="white [3201]" strokecolor="black [3200]" strokeweight="1pt"/>
            </w:pict>
          </mc:Fallback>
        </mc:AlternateContent>
      </w:r>
      <w:r w:rsidRPr="00D3312F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882F67D" wp14:editId="77159AF6">
                <wp:simplePos x="0" y="0"/>
                <wp:positionH relativeFrom="column">
                  <wp:posOffset>1327150</wp:posOffset>
                </wp:positionH>
                <wp:positionV relativeFrom="paragraph">
                  <wp:posOffset>285750</wp:posOffset>
                </wp:positionV>
                <wp:extent cx="184150" cy="184150"/>
                <wp:effectExtent l="0" t="0" r="25400" b="25400"/>
                <wp:wrapNone/>
                <wp:docPr id="212390766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" cy="184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CFC2D7" id="Rectangle 1" o:spid="_x0000_s1026" style="position:absolute;margin-left:104.5pt;margin-top:22.5pt;width:14.5pt;height:14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" fillcolor="white [3201]" strokecolor="black [3200]" strokeweight="1pt"/>
            </w:pict>
          </mc:Fallback>
        </mc:AlternateContent>
      </w:r>
      <w:r w:rsidRPr="00D3312F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C480A74" wp14:editId="12E6D651">
                <wp:simplePos x="0" y="0"/>
                <wp:positionH relativeFrom="column">
                  <wp:posOffset>2171700</wp:posOffset>
                </wp:positionH>
                <wp:positionV relativeFrom="paragraph">
                  <wp:posOffset>572770</wp:posOffset>
                </wp:positionV>
                <wp:extent cx="184150" cy="184150"/>
                <wp:effectExtent l="0" t="0" r="25400" b="25400"/>
                <wp:wrapNone/>
                <wp:docPr id="157519541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" cy="184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5ED752" id="Rectangle 1" o:spid="_x0000_s1026" style="position:absolute;margin-left:171pt;margin-top:45.1pt;width:14.5pt;height:14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" fillcolor="white [3201]" strokecolor="black [3200]" strokeweight="1pt"/>
            </w:pict>
          </mc:Fallback>
        </mc:AlternateContent>
      </w:r>
      <w:r w:rsidRPr="00D3312F">
        <w:t>PC:</w:t>
      </w:r>
      <w:r w:rsidRPr="00D3312F">
        <w:tab/>
      </w:r>
    </w:p>
    <w:p w14:paraId="235F3738" w14:textId="285E2672" w:rsidR="004519A3" w:rsidRPr="00D3312F" w:rsidRDefault="004519A3" w:rsidP="004519A3">
      <w:r w:rsidRPr="00D3312F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438C6CE" wp14:editId="4CE1DE72">
                <wp:simplePos x="0" y="0"/>
                <wp:positionH relativeFrom="column">
                  <wp:posOffset>1327150</wp:posOffset>
                </wp:positionH>
                <wp:positionV relativeFrom="paragraph">
                  <wp:posOffset>287020</wp:posOffset>
                </wp:positionV>
                <wp:extent cx="184150" cy="184150"/>
                <wp:effectExtent l="0" t="0" r="25400" b="25400"/>
                <wp:wrapNone/>
                <wp:docPr id="77023825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" cy="184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0AF41D" id="Rectangle 1" o:spid="_x0000_s1026" style="position:absolute;margin-left:104.5pt;margin-top:22.6pt;width:14.5pt;height:14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" fillcolor="white [3201]" strokecolor="black [3200]" strokeweight="1pt"/>
            </w:pict>
          </mc:Fallback>
        </mc:AlternateContent>
      </w:r>
      <w:r w:rsidRPr="00D3312F">
        <w:t>Garantie Service:</w:t>
      </w:r>
    </w:p>
    <w:p w14:paraId="7C84BBB6" w14:textId="2A1A95A7" w:rsidR="004519A3" w:rsidRPr="00D3312F" w:rsidRDefault="004519A3" w:rsidP="004519A3">
      <w:r w:rsidRPr="00D3312F">
        <w:t>Gehalt</w:t>
      </w:r>
      <w:r w:rsidR="00D3312F" w:rsidRPr="00D3312F">
        <w:t>:</w:t>
      </w:r>
    </w:p>
    <w:p w14:paraId="7FE5B52C" w14:textId="5966252E" w:rsidR="004519A3" w:rsidRPr="00D3312F" w:rsidRDefault="00D3312F" w:rsidP="004519A3">
      <w:r w:rsidRPr="00D3312F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56BDA2E" wp14:editId="2804BA18">
                <wp:simplePos x="0" y="0"/>
                <wp:positionH relativeFrom="column">
                  <wp:posOffset>2171700</wp:posOffset>
                </wp:positionH>
                <wp:positionV relativeFrom="paragraph">
                  <wp:posOffset>878205</wp:posOffset>
                </wp:positionV>
                <wp:extent cx="184150" cy="184150"/>
                <wp:effectExtent l="0" t="0" r="25400" b="25400"/>
                <wp:wrapNone/>
                <wp:docPr id="45986364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" cy="184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980B9B" id="Rectangle 1" o:spid="_x0000_s1026" style="position:absolute;margin-left:171pt;margin-top:69.15pt;width:14.5pt;height:14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" fillcolor="white [3201]" strokecolor="black [3200]" strokeweight="1pt"/>
            </w:pict>
          </mc:Fallback>
        </mc:AlternateContent>
      </w:r>
      <w:r w:rsidRPr="00D3312F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116BAE5" wp14:editId="5863EE14">
                <wp:simplePos x="0" y="0"/>
                <wp:positionH relativeFrom="column">
                  <wp:posOffset>1327150</wp:posOffset>
                </wp:positionH>
                <wp:positionV relativeFrom="paragraph">
                  <wp:posOffset>878205</wp:posOffset>
                </wp:positionV>
                <wp:extent cx="184150" cy="184150"/>
                <wp:effectExtent l="0" t="0" r="25400" b="25400"/>
                <wp:wrapNone/>
                <wp:docPr id="89990410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" cy="184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FD369A" id="Rectangle 1" o:spid="_x0000_s1026" style="position:absolute;margin-left:104.5pt;margin-top:69.15pt;width:14.5pt;height:14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" fillcolor="white [3201]" strokecolor="black [3200]" strokeweight="1pt"/>
            </w:pict>
          </mc:Fallback>
        </mc:AlternateContent>
      </w:r>
      <w:r w:rsidRPr="00D3312F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2D1E63B" wp14:editId="0CB15A6C">
                <wp:simplePos x="0" y="0"/>
                <wp:positionH relativeFrom="column">
                  <wp:posOffset>2171700</wp:posOffset>
                </wp:positionH>
                <wp:positionV relativeFrom="paragraph">
                  <wp:posOffset>591185</wp:posOffset>
                </wp:positionV>
                <wp:extent cx="184150" cy="184150"/>
                <wp:effectExtent l="0" t="0" r="25400" b="25400"/>
                <wp:wrapNone/>
                <wp:docPr id="62086912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" cy="184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D5E109" id="Rectangle 1" o:spid="_x0000_s1026" style="position:absolute;margin-left:171pt;margin-top:46.55pt;width:14.5pt;height:14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" fillcolor="white [3201]" strokecolor="black [3200]" strokeweight="1pt"/>
            </w:pict>
          </mc:Fallback>
        </mc:AlternateContent>
      </w:r>
      <w:r w:rsidRPr="00D3312F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C323331" wp14:editId="0AE69CF5">
                <wp:simplePos x="0" y="0"/>
                <wp:positionH relativeFrom="column">
                  <wp:posOffset>1327150</wp:posOffset>
                </wp:positionH>
                <wp:positionV relativeFrom="paragraph">
                  <wp:posOffset>591185</wp:posOffset>
                </wp:positionV>
                <wp:extent cx="184150" cy="184150"/>
                <wp:effectExtent l="0" t="0" r="25400" b="25400"/>
                <wp:wrapNone/>
                <wp:docPr id="28467313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" cy="184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85E6F9" id="Rectangle 1" o:spid="_x0000_s1026" style="position:absolute;margin-left:104.5pt;margin-top:46.55pt;width:14.5pt;height:14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" fillcolor="white [3201]" strokecolor="black [3200]" strokeweight="1pt"/>
            </w:pict>
          </mc:Fallback>
        </mc:AlternateContent>
      </w:r>
      <w:r w:rsidRPr="00D3312F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C4F4B15" wp14:editId="4C200D90">
                <wp:simplePos x="0" y="0"/>
                <wp:positionH relativeFrom="column">
                  <wp:posOffset>2171700</wp:posOffset>
                </wp:positionH>
                <wp:positionV relativeFrom="paragraph">
                  <wp:posOffset>292735</wp:posOffset>
                </wp:positionV>
                <wp:extent cx="184150" cy="184150"/>
                <wp:effectExtent l="0" t="0" r="25400" b="25400"/>
                <wp:wrapNone/>
                <wp:docPr id="4410749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" cy="184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5B666C" id="Rectangle 1" o:spid="_x0000_s1026" style="position:absolute;margin-left:171pt;margin-top:23.05pt;width:14.5pt;height:14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" fillcolor="white [3201]" strokecolor="black [3200]" strokeweight="1pt"/>
            </w:pict>
          </mc:Fallback>
        </mc:AlternateContent>
      </w:r>
      <w:r w:rsidRPr="00D3312F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076742F" wp14:editId="04B52DC0">
                <wp:simplePos x="0" y="0"/>
                <wp:positionH relativeFrom="column">
                  <wp:posOffset>1327150</wp:posOffset>
                </wp:positionH>
                <wp:positionV relativeFrom="paragraph">
                  <wp:posOffset>292735</wp:posOffset>
                </wp:positionV>
                <wp:extent cx="184150" cy="184150"/>
                <wp:effectExtent l="0" t="0" r="25400" b="25400"/>
                <wp:wrapNone/>
                <wp:docPr id="112681738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" cy="184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312A67" id="Rectangle 1" o:spid="_x0000_s1026" style="position:absolute;margin-left:104.5pt;margin-top:23.05pt;width:14.5pt;height:14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" fillcolor="white [3201]" strokecolor="black [3200]" strokeweight="1pt"/>
            </w:pict>
          </mc:Fallback>
        </mc:AlternateContent>
      </w:r>
      <w:r w:rsidRPr="00D3312F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1669EEC" wp14:editId="35A8C976">
                <wp:simplePos x="0" y="0"/>
                <wp:positionH relativeFrom="column">
                  <wp:posOffset>2171700</wp:posOffset>
                </wp:positionH>
                <wp:positionV relativeFrom="paragraph">
                  <wp:posOffset>6350</wp:posOffset>
                </wp:positionV>
                <wp:extent cx="184150" cy="184150"/>
                <wp:effectExtent l="0" t="0" r="25400" b="25400"/>
                <wp:wrapNone/>
                <wp:docPr id="118262704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" cy="184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33C2C7" id="Rectangle 1" o:spid="_x0000_s1026" style="position:absolute;margin-left:171pt;margin-top:.5pt;width:14.5pt;height:14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" fillcolor="white [3201]" strokecolor="black [3200]" strokeweight="1pt"/>
            </w:pict>
          </mc:Fallback>
        </mc:AlternateContent>
      </w:r>
      <w:r w:rsidRPr="00D3312F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7BAE19A" wp14:editId="27457BE0">
                <wp:simplePos x="0" y="0"/>
                <wp:positionH relativeFrom="column">
                  <wp:posOffset>1327150</wp:posOffset>
                </wp:positionH>
                <wp:positionV relativeFrom="paragraph">
                  <wp:posOffset>6350</wp:posOffset>
                </wp:positionV>
                <wp:extent cx="184150" cy="184150"/>
                <wp:effectExtent l="0" t="0" r="25400" b="25400"/>
                <wp:wrapNone/>
                <wp:docPr id="27056483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" cy="184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3222B7" id="Rectangle 1" o:spid="_x0000_s1026" style="position:absolute;margin-left:104.5pt;margin-top:.5pt;width:14.5pt;height:14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" fillcolor="white [3201]" strokecolor="black [3200]" strokeweight="1pt"/>
            </w:pict>
          </mc:Fallback>
        </mc:AlternateContent>
      </w:r>
      <w:r w:rsidRPr="00D3312F">
        <w:t>Cloud Speicher:</w:t>
      </w:r>
    </w:p>
    <w:p w14:paraId="4A9D12E2" w14:textId="11C1DF80" w:rsidR="00D3312F" w:rsidRPr="00D3312F" w:rsidRDefault="00D3312F" w:rsidP="004519A3">
      <w:r w:rsidRPr="00D3312F">
        <w:t>Home Server:</w:t>
      </w:r>
    </w:p>
    <w:p w14:paraId="3F15409B" w14:textId="4F6D9AFE" w:rsidR="00D3312F" w:rsidRPr="00D3312F" w:rsidRDefault="00D3312F" w:rsidP="004519A3">
      <w:r w:rsidRPr="00D3312F">
        <w:t>Hosting:</w:t>
      </w:r>
    </w:p>
    <w:p w14:paraId="31864381" w14:textId="38416E1B" w:rsidR="00D3312F" w:rsidRPr="00D3312F" w:rsidRDefault="00D3312F" w:rsidP="004519A3">
      <w:r w:rsidRPr="00D3312F">
        <w:t>Mobile App:</w:t>
      </w:r>
    </w:p>
    <w:p w14:paraId="716D4026" w14:textId="7CA22923" w:rsidR="00D3312F" w:rsidRPr="00D3312F" w:rsidRDefault="00D3312F" w:rsidP="004519A3">
      <w:r w:rsidRPr="00D3312F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28C603D" wp14:editId="258B09D4">
                <wp:simplePos x="0" y="0"/>
                <wp:positionH relativeFrom="column">
                  <wp:posOffset>2171700</wp:posOffset>
                </wp:positionH>
                <wp:positionV relativeFrom="paragraph">
                  <wp:posOffset>305435</wp:posOffset>
                </wp:positionV>
                <wp:extent cx="184150" cy="184150"/>
                <wp:effectExtent l="0" t="0" r="25400" b="25400"/>
                <wp:wrapNone/>
                <wp:docPr id="200484316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" cy="184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1967FE" id="Rectangle 1" o:spid="_x0000_s1026" style="position:absolute;margin-left:171pt;margin-top:24.05pt;width:14.5pt;height:14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" fillcolor="white [3201]" strokecolor="black [3200]" strokeweight="1pt"/>
            </w:pict>
          </mc:Fallback>
        </mc:AlternateContent>
      </w:r>
      <w:r w:rsidRPr="00D3312F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275CA3F" wp14:editId="3E322A3C">
                <wp:simplePos x="0" y="0"/>
                <wp:positionH relativeFrom="column">
                  <wp:posOffset>1327150</wp:posOffset>
                </wp:positionH>
                <wp:positionV relativeFrom="paragraph">
                  <wp:posOffset>305435</wp:posOffset>
                </wp:positionV>
                <wp:extent cx="184150" cy="184150"/>
                <wp:effectExtent l="0" t="0" r="25400" b="25400"/>
                <wp:wrapNone/>
                <wp:docPr id="176507928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" cy="184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287B77" id="Rectangle 1" o:spid="_x0000_s1026" style="position:absolute;margin-left:104.5pt;margin-top:24.05pt;width:14.5pt;height:14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" fillcolor="white [3201]" strokecolor="black [3200]" strokeweight="1pt"/>
            </w:pict>
          </mc:Fallback>
        </mc:AlternateContent>
      </w:r>
      <w:r w:rsidRPr="00D3312F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D7B93C2" wp14:editId="5EB76F35">
                <wp:simplePos x="0" y="0"/>
                <wp:positionH relativeFrom="column">
                  <wp:posOffset>2171700</wp:posOffset>
                </wp:positionH>
                <wp:positionV relativeFrom="paragraph">
                  <wp:posOffset>19050</wp:posOffset>
                </wp:positionV>
                <wp:extent cx="184150" cy="184150"/>
                <wp:effectExtent l="0" t="0" r="25400" b="25400"/>
                <wp:wrapNone/>
                <wp:docPr id="197099335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" cy="184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07CA3E" id="Rectangle 1" o:spid="_x0000_s1026" style="position:absolute;margin-left:171pt;margin-top:1.5pt;width:14.5pt;height:14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" fillcolor="white [3201]" strokecolor="black [3200]" strokeweight="1pt"/>
            </w:pict>
          </mc:Fallback>
        </mc:AlternateContent>
      </w:r>
      <w:r w:rsidRPr="00D3312F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32F8125" wp14:editId="1ECB8196">
                <wp:simplePos x="0" y="0"/>
                <wp:positionH relativeFrom="column">
                  <wp:posOffset>1327150</wp:posOffset>
                </wp:positionH>
                <wp:positionV relativeFrom="paragraph">
                  <wp:posOffset>19050</wp:posOffset>
                </wp:positionV>
                <wp:extent cx="184150" cy="184150"/>
                <wp:effectExtent l="0" t="0" r="25400" b="25400"/>
                <wp:wrapNone/>
                <wp:docPr id="136050938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" cy="184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30654E" id="Rectangle 1" o:spid="_x0000_s1026" style="position:absolute;margin-left:104.5pt;margin-top:1.5pt;width:14.5pt;height:14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" fillcolor="white [3201]" strokecolor="black [3200]" strokeweight="1pt"/>
            </w:pict>
          </mc:Fallback>
        </mc:AlternateContent>
      </w:r>
      <w:r w:rsidRPr="00D3312F">
        <w:t>Web-domain:</w:t>
      </w:r>
    </w:p>
    <w:p w14:paraId="2A79758A" w14:textId="3BB2DD79" w:rsidR="00D3312F" w:rsidRDefault="00D3312F" w:rsidP="004519A3">
      <w:r w:rsidRPr="00D3312F">
        <w:t>Internet:</w:t>
      </w:r>
    </w:p>
    <w:p w14:paraId="0D180278" w14:textId="77777777" w:rsidR="00D3312F" w:rsidRDefault="00D3312F" w:rsidP="004519A3"/>
    <w:p w14:paraId="00E1DBF8" w14:textId="0F0502DE" w:rsidR="00D3312F" w:rsidRPr="00D97093" w:rsidRDefault="00D3312F" w:rsidP="00D3312F">
      <w:pPr>
        <w:spacing w:after="0"/>
        <w:rPr>
          <w:b/>
          <w:bCs/>
          <w:lang w:val="en-CH"/>
        </w:rPr>
      </w:pPr>
      <w:r w:rsidRPr="00D97093">
        <w:rPr>
          <w:b/>
          <w:bCs/>
          <w:lang w:val="en-CH"/>
        </w:rPr>
        <w:t>Aufgabe 2:</w:t>
      </w:r>
    </w:p>
    <w:p w14:paraId="490BA6A6" w14:textId="1ED9986C" w:rsidR="00D3312F" w:rsidRDefault="00D3312F" w:rsidP="00D3312F">
      <w:pPr>
        <w:spacing w:after="0"/>
        <w:rPr>
          <w:lang w:val="en-CH"/>
        </w:rPr>
      </w:pPr>
      <w:r>
        <w:rPr>
          <w:lang w:val="en-CH"/>
        </w:rPr>
        <w:t>Erstelle ein Test Protokoll und ein Test Konzept.</w:t>
      </w:r>
    </w:p>
    <w:p w14:paraId="058A468D" w14:textId="6820F481" w:rsidR="00D3312F" w:rsidRDefault="00D3312F" w:rsidP="00D3312F">
      <w:pPr>
        <w:spacing w:after="0"/>
        <w:rPr>
          <w:lang w:val="en-CH"/>
        </w:rPr>
      </w:pPr>
      <w:r>
        <w:rPr>
          <w:lang w:val="en-CH"/>
        </w:rPr>
        <w:t>Vorlagen im Onenote.</w:t>
      </w:r>
    </w:p>
    <w:p w14:paraId="25112F71" w14:textId="0DFA7A49" w:rsidR="00D3312F" w:rsidRDefault="00D3312F" w:rsidP="00D3312F">
      <w:pPr>
        <w:spacing w:before="240" w:after="0"/>
        <w:rPr>
          <w:lang w:val="en-CH"/>
        </w:rPr>
      </w:pPr>
      <w:r>
        <w:rPr>
          <w:lang w:val="en-CH"/>
        </w:rPr>
        <w:t>Teste Folgende sachen</w:t>
      </w:r>
    </w:p>
    <w:p w14:paraId="2DE320EC" w14:textId="5AA3388D" w:rsidR="00D3312F" w:rsidRDefault="00D3312F" w:rsidP="00D3312F">
      <w:pPr>
        <w:spacing w:before="240" w:after="0"/>
        <w:rPr>
          <w:lang w:val="en-CH"/>
        </w:rPr>
      </w:pPr>
      <w:r>
        <w:rPr>
          <w:lang w:val="en-CH"/>
        </w:rPr>
        <w:t>Netzwerkzugriff</w:t>
      </w:r>
    </w:p>
    <w:p w14:paraId="77F112E6" w14:textId="15E701F8" w:rsidR="00D3312F" w:rsidRDefault="00D3312F" w:rsidP="00D3312F">
      <w:pPr>
        <w:spacing w:before="240" w:after="0"/>
        <w:rPr>
          <w:lang w:val="en-CH"/>
        </w:rPr>
      </w:pPr>
      <w:r>
        <w:rPr>
          <w:lang w:val="en-CH"/>
        </w:rPr>
        <w:t>Netzwerk Umgebung</w:t>
      </w:r>
    </w:p>
    <w:p w14:paraId="5FB20A24" w14:textId="69124C76" w:rsidR="00D3312F" w:rsidRDefault="00D3312F" w:rsidP="00D3312F">
      <w:pPr>
        <w:spacing w:before="240" w:after="0"/>
        <w:rPr>
          <w:lang w:val="en-CH"/>
        </w:rPr>
      </w:pPr>
      <w:r>
        <w:rPr>
          <w:lang w:val="en-CH"/>
        </w:rPr>
        <w:t>DNS Namen</w:t>
      </w:r>
    </w:p>
    <w:p w14:paraId="33929DCC" w14:textId="4E0D4330" w:rsidR="00D3312F" w:rsidRDefault="00D3312F" w:rsidP="00D3312F">
      <w:pPr>
        <w:spacing w:before="240" w:after="0"/>
        <w:rPr>
          <w:lang w:val="en-CH"/>
        </w:rPr>
      </w:pPr>
      <w:r>
        <w:rPr>
          <w:lang w:val="en-CH"/>
        </w:rPr>
        <w:t>Netzwerk Laufwerk Freigabe</w:t>
      </w:r>
    </w:p>
    <w:p w14:paraId="7C661E01" w14:textId="6313E9BA" w:rsidR="00D3312F" w:rsidRDefault="00D3312F" w:rsidP="00D3312F">
      <w:pPr>
        <w:spacing w:before="240" w:after="0"/>
        <w:rPr>
          <w:lang w:val="en-CH"/>
        </w:rPr>
      </w:pPr>
      <w:r>
        <w:rPr>
          <w:lang w:val="en-CH"/>
        </w:rPr>
        <w:t>Webaddresse Verbindung (Nicht mit Browser)</w:t>
      </w:r>
    </w:p>
    <w:p w14:paraId="4DB4CB3E" w14:textId="77777777" w:rsidR="00D3312F" w:rsidRDefault="00D3312F" w:rsidP="00D3312F">
      <w:pPr>
        <w:spacing w:before="240" w:after="0"/>
        <w:rPr>
          <w:lang w:val="en-CH"/>
        </w:rPr>
      </w:pPr>
    </w:p>
    <w:p w14:paraId="411096B0" w14:textId="77777777" w:rsidR="00D3312F" w:rsidRDefault="00D3312F" w:rsidP="00D3312F">
      <w:pPr>
        <w:spacing w:after="0"/>
        <w:rPr>
          <w:lang w:val="en-CH"/>
        </w:rPr>
      </w:pPr>
    </w:p>
    <w:p w14:paraId="61F05C88" w14:textId="77777777" w:rsidR="0094488B" w:rsidRDefault="0094488B" w:rsidP="00D3312F">
      <w:pPr>
        <w:spacing w:after="0"/>
        <w:rPr>
          <w:lang w:val="en-CH"/>
        </w:rPr>
      </w:pPr>
    </w:p>
    <w:p w14:paraId="7BB20C6A" w14:textId="19580CD1" w:rsidR="00D3312F" w:rsidRPr="00D97093" w:rsidRDefault="00D3312F" w:rsidP="00D3312F">
      <w:pPr>
        <w:spacing w:after="0"/>
        <w:rPr>
          <w:b/>
          <w:bCs/>
          <w:lang w:val="en-CH"/>
        </w:rPr>
      </w:pPr>
      <w:r w:rsidRPr="00D97093">
        <w:rPr>
          <w:b/>
          <w:bCs/>
          <w:lang w:val="en-CH"/>
        </w:rPr>
        <w:lastRenderedPageBreak/>
        <w:t>Aufgabe 3:</w:t>
      </w:r>
    </w:p>
    <w:p w14:paraId="33979E46" w14:textId="08F90BA1" w:rsidR="00D3312F" w:rsidRDefault="00D3312F" w:rsidP="00D3312F">
      <w:pPr>
        <w:spacing w:after="0"/>
        <w:rPr>
          <w:lang w:val="en-CH"/>
        </w:rPr>
      </w:pPr>
      <w:r>
        <w:rPr>
          <w:lang w:val="en-CH"/>
        </w:rPr>
        <w:t>Beantworte was die Folgenden Befehle machen.</w:t>
      </w:r>
    </w:p>
    <w:p w14:paraId="0D4DB6BE" w14:textId="77777777" w:rsidR="00D3312F" w:rsidRDefault="00D3312F" w:rsidP="00D3312F">
      <w:pPr>
        <w:spacing w:after="0"/>
        <w:rPr>
          <w:lang w:val="en-CH"/>
        </w:rPr>
      </w:pPr>
    </w:p>
    <w:p w14:paraId="2FCB5003" w14:textId="795D69ED" w:rsidR="00D3312F" w:rsidRDefault="00D3312F" w:rsidP="004627C8">
      <w:pPr>
        <w:spacing w:after="0" w:line="480" w:lineRule="auto"/>
        <w:rPr>
          <w:lang w:val="en-CH"/>
        </w:rPr>
      </w:pPr>
      <w:r>
        <w:rPr>
          <w:lang w:val="en-CH"/>
        </w:rPr>
        <w:t>Ipconfig:</w:t>
      </w:r>
      <w:r>
        <w:rPr>
          <w:lang w:val="en-CH"/>
        </w:rPr>
        <w:tab/>
        <w:t>___________________________________________________________</w:t>
      </w:r>
    </w:p>
    <w:p w14:paraId="466389C6" w14:textId="75334E24" w:rsidR="00D3312F" w:rsidRDefault="00D3312F" w:rsidP="004627C8">
      <w:pPr>
        <w:spacing w:after="0" w:line="480" w:lineRule="auto"/>
        <w:rPr>
          <w:lang w:val="en-CH"/>
        </w:rPr>
      </w:pPr>
      <w:r>
        <w:rPr>
          <w:lang w:val="en-CH"/>
        </w:rPr>
        <w:t>Ping:</w:t>
      </w:r>
      <w:r>
        <w:rPr>
          <w:lang w:val="en-CH"/>
        </w:rPr>
        <w:tab/>
      </w:r>
      <w:r>
        <w:rPr>
          <w:lang w:val="en-CH"/>
        </w:rPr>
        <w:tab/>
        <w:t>___________________________________________________________</w:t>
      </w:r>
    </w:p>
    <w:p w14:paraId="44CA9DA8" w14:textId="0FA9B93E" w:rsidR="00D3312F" w:rsidRDefault="00D3312F" w:rsidP="004627C8">
      <w:pPr>
        <w:spacing w:after="0" w:line="480" w:lineRule="auto"/>
        <w:rPr>
          <w:lang w:val="en-CH"/>
        </w:rPr>
      </w:pPr>
      <w:r>
        <w:rPr>
          <w:lang w:val="en-CH"/>
        </w:rPr>
        <w:t>Tracert:</w:t>
      </w:r>
      <w:r>
        <w:rPr>
          <w:lang w:val="en-CH"/>
        </w:rPr>
        <w:tab/>
      </w:r>
      <w:r>
        <w:rPr>
          <w:lang w:val="en-CH"/>
        </w:rPr>
        <w:tab/>
        <w:t>___________________________________________________________</w:t>
      </w:r>
    </w:p>
    <w:p w14:paraId="574A7086" w14:textId="705D7920" w:rsidR="00D3312F" w:rsidRDefault="00D3312F" w:rsidP="004627C8">
      <w:pPr>
        <w:spacing w:after="0" w:line="480" w:lineRule="auto"/>
        <w:rPr>
          <w:lang w:val="en-CH"/>
        </w:rPr>
      </w:pPr>
      <w:r>
        <w:rPr>
          <w:lang w:val="en-CH"/>
        </w:rPr>
        <w:t>Net share:</w:t>
      </w:r>
      <w:r>
        <w:rPr>
          <w:lang w:val="en-CH"/>
        </w:rPr>
        <w:tab/>
        <w:t>___________________________________________________________</w:t>
      </w:r>
    </w:p>
    <w:p w14:paraId="13D820DF" w14:textId="680EC253" w:rsidR="00D3312F" w:rsidRDefault="00D3312F" w:rsidP="004627C8">
      <w:pPr>
        <w:spacing w:after="0" w:line="480" w:lineRule="auto"/>
        <w:rPr>
          <w:lang w:val="en-CH"/>
        </w:rPr>
      </w:pPr>
      <w:r>
        <w:rPr>
          <w:lang w:val="en-CH"/>
        </w:rPr>
        <w:t>Net Statistics:</w:t>
      </w:r>
      <w:r>
        <w:rPr>
          <w:lang w:val="en-CH"/>
        </w:rPr>
        <w:tab/>
        <w:t>___________________________________________________________</w:t>
      </w:r>
    </w:p>
    <w:p w14:paraId="0E41B3D5" w14:textId="7BD5F272" w:rsidR="00D3312F" w:rsidRDefault="00D3312F" w:rsidP="004627C8">
      <w:pPr>
        <w:spacing w:after="0" w:line="480" w:lineRule="auto"/>
        <w:rPr>
          <w:lang w:val="en-CH"/>
        </w:rPr>
      </w:pPr>
      <w:r>
        <w:rPr>
          <w:lang w:val="en-CH"/>
        </w:rPr>
        <w:t>Net use:</w:t>
      </w:r>
      <w:r>
        <w:rPr>
          <w:lang w:val="en-CH"/>
        </w:rPr>
        <w:tab/>
        <w:t>___________________________________________________________</w:t>
      </w:r>
    </w:p>
    <w:p w14:paraId="2609626D" w14:textId="2B490486" w:rsidR="00D3312F" w:rsidRDefault="004627C8" w:rsidP="004627C8">
      <w:pPr>
        <w:spacing w:after="0" w:line="480" w:lineRule="auto"/>
        <w:rPr>
          <w:lang w:val="en-CH"/>
        </w:rPr>
      </w:pPr>
      <w:r>
        <w:rPr>
          <w:lang w:val="en-CH"/>
        </w:rPr>
        <w:t>Net localgroup:</w:t>
      </w:r>
      <w:r>
        <w:rPr>
          <w:lang w:val="en-CH"/>
        </w:rPr>
        <w:tab/>
        <w:t>___________________________________________________________</w:t>
      </w:r>
    </w:p>
    <w:p w14:paraId="362CC299" w14:textId="43179072" w:rsidR="004627C8" w:rsidRDefault="004627C8" w:rsidP="004627C8">
      <w:pPr>
        <w:spacing w:after="0" w:line="480" w:lineRule="auto"/>
        <w:rPr>
          <w:lang w:val="en-CH"/>
        </w:rPr>
      </w:pPr>
      <w:r>
        <w:rPr>
          <w:lang w:val="en-CH"/>
        </w:rPr>
        <w:t>Net User:</w:t>
      </w:r>
      <w:r>
        <w:rPr>
          <w:lang w:val="en-CH"/>
        </w:rPr>
        <w:tab/>
        <w:t>___________________________________________________________</w:t>
      </w:r>
    </w:p>
    <w:p w14:paraId="6B70F910" w14:textId="33CBCBEA" w:rsidR="004627C8" w:rsidRDefault="004627C8" w:rsidP="004627C8">
      <w:pPr>
        <w:spacing w:after="0" w:line="480" w:lineRule="auto"/>
        <w:rPr>
          <w:lang w:val="en-CH"/>
        </w:rPr>
      </w:pPr>
      <w:r>
        <w:rPr>
          <w:lang w:val="en-CH"/>
        </w:rPr>
        <w:t>Net view:</w:t>
      </w:r>
      <w:r>
        <w:rPr>
          <w:lang w:val="en-CH"/>
        </w:rPr>
        <w:tab/>
        <w:t>___________________________________________________________</w:t>
      </w:r>
    </w:p>
    <w:p w14:paraId="2E7A6CC3" w14:textId="159D5EE5" w:rsidR="004627C8" w:rsidRDefault="004627C8" w:rsidP="004627C8">
      <w:pPr>
        <w:spacing w:after="0" w:line="480" w:lineRule="auto"/>
        <w:rPr>
          <w:lang w:val="en-CH"/>
        </w:rPr>
      </w:pPr>
      <w:r>
        <w:rPr>
          <w:lang w:val="en-CH"/>
        </w:rPr>
        <w:t>Netstats:</w:t>
      </w:r>
      <w:r>
        <w:rPr>
          <w:lang w:val="en-CH"/>
        </w:rPr>
        <w:tab/>
        <w:t>___________________________________________________________</w:t>
      </w:r>
    </w:p>
    <w:p w14:paraId="3F8E0ADF" w14:textId="609091CF" w:rsidR="004627C8" w:rsidRDefault="004627C8" w:rsidP="004627C8">
      <w:pPr>
        <w:spacing w:after="0" w:line="480" w:lineRule="auto"/>
        <w:rPr>
          <w:lang w:val="en-CH"/>
        </w:rPr>
      </w:pPr>
      <w:r>
        <w:rPr>
          <w:lang w:val="en-CH"/>
        </w:rPr>
        <w:t>Nslookup:</w:t>
      </w:r>
      <w:r>
        <w:rPr>
          <w:lang w:val="en-CH"/>
        </w:rPr>
        <w:tab/>
        <w:t>___________________________________________________________</w:t>
      </w:r>
    </w:p>
    <w:p w14:paraId="51A9313C" w14:textId="5D1AA67F" w:rsidR="004627C8" w:rsidRDefault="004627C8" w:rsidP="004627C8">
      <w:pPr>
        <w:spacing w:after="0" w:line="480" w:lineRule="auto"/>
        <w:rPr>
          <w:lang w:val="en-CH"/>
        </w:rPr>
      </w:pPr>
      <w:r w:rsidRPr="004627C8">
        <w:rPr>
          <w:lang w:val="en-CH"/>
        </w:rPr>
        <w:t xml:space="preserve">ping </w:t>
      </w:r>
      <w:r>
        <w:rPr>
          <w:lang w:val="en-CH"/>
        </w:rPr>
        <w:t>-q:</w:t>
      </w:r>
      <w:r>
        <w:rPr>
          <w:lang w:val="en-CH"/>
        </w:rPr>
        <w:tab/>
      </w:r>
      <w:r>
        <w:rPr>
          <w:lang w:val="en-CH"/>
        </w:rPr>
        <w:tab/>
        <w:t>___________________________________________________________</w:t>
      </w:r>
    </w:p>
    <w:p w14:paraId="517C3D6E" w14:textId="77777777" w:rsidR="0094488B" w:rsidRDefault="0094488B" w:rsidP="0094488B">
      <w:pPr>
        <w:spacing w:after="0" w:line="240" w:lineRule="auto"/>
        <w:rPr>
          <w:lang w:val="en-CH"/>
        </w:rPr>
      </w:pPr>
    </w:p>
    <w:p w14:paraId="45BDD5FE" w14:textId="0501DC52" w:rsidR="004627C8" w:rsidRPr="00D97093" w:rsidRDefault="004627C8" w:rsidP="004627C8">
      <w:pPr>
        <w:spacing w:after="0" w:line="240" w:lineRule="auto"/>
        <w:rPr>
          <w:b/>
          <w:bCs/>
          <w:lang w:val="en-CH"/>
        </w:rPr>
      </w:pPr>
      <w:r w:rsidRPr="00D97093">
        <w:rPr>
          <w:b/>
          <w:bCs/>
          <w:lang w:val="en-CH"/>
        </w:rPr>
        <w:t>Aufgabe 4:</w:t>
      </w:r>
    </w:p>
    <w:p w14:paraId="19DE5FD9" w14:textId="2DD9CBE0" w:rsidR="004627C8" w:rsidRDefault="004627C8" w:rsidP="004627C8">
      <w:pPr>
        <w:spacing w:after="0" w:line="240" w:lineRule="auto"/>
        <w:rPr>
          <w:lang w:val="en-CH"/>
        </w:rPr>
      </w:pPr>
      <w:r>
        <w:rPr>
          <w:lang w:val="en-CH"/>
        </w:rPr>
        <w:t>Zeige die Netzwerk Statistiken von deinem PC</w:t>
      </w:r>
    </w:p>
    <w:p w14:paraId="19C56A6E" w14:textId="796DD5AB" w:rsidR="004627C8" w:rsidRDefault="004627C8" w:rsidP="004627C8">
      <w:pPr>
        <w:spacing w:after="0" w:line="480" w:lineRule="auto"/>
        <w:rPr>
          <w:lang w:val="en-CH"/>
        </w:rPr>
      </w:pPr>
      <w:r>
        <w:rPr>
          <w:lang w:val="en-CH"/>
        </w:rPr>
        <w:t>Schreibe nur die Zahlen hin ohne den Text.</w:t>
      </w:r>
    </w:p>
    <w:p w14:paraId="0A565663" w14:textId="02C368F8" w:rsidR="004627C8" w:rsidRDefault="004627C8" w:rsidP="004627C8">
      <w:pPr>
        <w:spacing w:after="0" w:line="480" w:lineRule="auto"/>
        <w:rPr>
          <w:lang w:val="en-CH"/>
        </w:rPr>
      </w:pPr>
      <w:r>
        <w:rPr>
          <w:lang w:val="en-CH"/>
        </w:rPr>
        <w:t>____________</w:t>
      </w:r>
    </w:p>
    <w:p w14:paraId="6B7ED57C" w14:textId="531316C7" w:rsidR="004627C8" w:rsidRDefault="004627C8" w:rsidP="004627C8">
      <w:pPr>
        <w:spacing w:after="0" w:line="480" w:lineRule="auto"/>
        <w:rPr>
          <w:lang w:val="en-CH"/>
        </w:rPr>
      </w:pPr>
      <w:r>
        <w:rPr>
          <w:lang w:val="en-CH"/>
        </w:rPr>
        <w:t>____________</w:t>
      </w:r>
    </w:p>
    <w:p w14:paraId="0BF85925" w14:textId="11103EF9" w:rsidR="004627C8" w:rsidRDefault="004627C8" w:rsidP="004627C8">
      <w:pPr>
        <w:spacing w:after="0" w:line="480" w:lineRule="auto"/>
        <w:rPr>
          <w:lang w:val="en-CH"/>
        </w:rPr>
      </w:pPr>
      <w:r>
        <w:rPr>
          <w:lang w:val="en-CH"/>
        </w:rPr>
        <w:t>____________</w:t>
      </w:r>
    </w:p>
    <w:p w14:paraId="0D2F34B1" w14:textId="5B3682CF" w:rsidR="004627C8" w:rsidRDefault="004627C8" w:rsidP="004627C8">
      <w:pPr>
        <w:spacing w:after="0" w:line="480" w:lineRule="auto"/>
        <w:rPr>
          <w:lang w:val="en-CH"/>
        </w:rPr>
      </w:pPr>
      <w:r>
        <w:rPr>
          <w:lang w:val="en-CH"/>
        </w:rPr>
        <w:t>____________</w:t>
      </w:r>
    </w:p>
    <w:p w14:paraId="580958DB" w14:textId="050EA99C" w:rsidR="004627C8" w:rsidRDefault="004627C8" w:rsidP="004627C8">
      <w:pPr>
        <w:spacing w:after="0" w:line="480" w:lineRule="auto"/>
        <w:rPr>
          <w:lang w:val="en-CH"/>
        </w:rPr>
      </w:pPr>
      <w:r>
        <w:rPr>
          <w:lang w:val="en-CH"/>
        </w:rPr>
        <w:t>____________</w:t>
      </w:r>
    </w:p>
    <w:p w14:paraId="36F9FB1F" w14:textId="3BCE58F2" w:rsidR="004627C8" w:rsidRDefault="004627C8" w:rsidP="004627C8">
      <w:pPr>
        <w:spacing w:after="0" w:line="480" w:lineRule="auto"/>
        <w:rPr>
          <w:lang w:val="en-CH"/>
        </w:rPr>
      </w:pPr>
      <w:r>
        <w:rPr>
          <w:lang w:val="en-CH"/>
        </w:rPr>
        <w:t>____________</w:t>
      </w:r>
    </w:p>
    <w:p w14:paraId="3BD42D11" w14:textId="4E88F324" w:rsidR="004627C8" w:rsidRDefault="004627C8" w:rsidP="004627C8">
      <w:pPr>
        <w:spacing w:after="0" w:line="480" w:lineRule="auto"/>
        <w:rPr>
          <w:lang w:val="en-CH"/>
        </w:rPr>
      </w:pPr>
      <w:r>
        <w:rPr>
          <w:lang w:val="en-CH"/>
        </w:rPr>
        <w:t>____________</w:t>
      </w:r>
    </w:p>
    <w:p w14:paraId="1F7D4700" w14:textId="241985AC" w:rsidR="004627C8" w:rsidRDefault="004627C8" w:rsidP="004627C8">
      <w:pPr>
        <w:spacing w:after="0" w:line="480" w:lineRule="auto"/>
        <w:rPr>
          <w:lang w:val="en-CH"/>
        </w:rPr>
      </w:pPr>
      <w:r>
        <w:rPr>
          <w:lang w:val="en-CH"/>
        </w:rPr>
        <w:t>____________</w:t>
      </w:r>
    </w:p>
    <w:p w14:paraId="19A6A22B" w14:textId="77777777" w:rsidR="004627C8" w:rsidRDefault="004627C8" w:rsidP="004627C8">
      <w:pPr>
        <w:pBdr>
          <w:bottom w:val="single" w:sz="12" w:space="1" w:color="auto"/>
        </w:pBdr>
        <w:spacing w:after="0" w:line="480" w:lineRule="auto"/>
        <w:rPr>
          <w:lang w:val="en-CH"/>
        </w:rPr>
      </w:pPr>
    </w:p>
    <w:p w14:paraId="1E9A2C3E" w14:textId="77777777" w:rsidR="004627C8" w:rsidRDefault="004627C8" w:rsidP="004627C8">
      <w:pPr>
        <w:spacing w:after="0" w:line="480" w:lineRule="auto"/>
        <w:rPr>
          <w:lang w:val="en-CH"/>
        </w:rPr>
      </w:pPr>
    </w:p>
    <w:p w14:paraId="2A3BFB1D" w14:textId="77777777" w:rsidR="004627C8" w:rsidRDefault="004627C8" w:rsidP="004627C8">
      <w:pPr>
        <w:spacing w:after="0" w:line="480" w:lineRule="auto"/>
        <w:rPr>
          <w:lang w:val="en-CH"/>
        </w:rPr>
      </w:pPr>
    </w:p>
    <w:p w14:paraId="18DCE50B" w14:textId="77777777" w:rsidR="004627C8" w:rsidRPr="00D3312F" w:rsidRDefault="004627C8" w:rsidP="004627C8">
      <w:pPr>
        <w:spacing w:after="0" w:line="480" w:lineRule="auto"/>
        <w:rPr>
          <w:lang w:val="en-CH"/>
        </w:rPr>
      </w:pPr>
    </w:p>
    <w:p w14:paraId="39B7E44C" w14:textId="4C4FCAEB" w:rsidR="004519A3" w:rsidRDefault="004627C8" w:rsidP="004519A3">
      <w:pPr>
        <w:rPr>
          <w:lang w:val="en-CH"/>
        </w:rPr>
      </w:pPr>
      <w:r>
        <w:rPr>
          <w:lang w:val="en-CH"/>
        </w:rPr>
        <w:lastRenderedPageBreak/>
        <w:t>____________</w:t>
      </w:r>
    </w:p>
    <w:p w14:paraId="270F4DD5" w14:textId="036513CC" w:rsidR="004627C8" w:rsidRDefault="004627C8" w:rsidP="004519A3">
      <w:pPr>
        <w:rPr>
          <w:lang w:val="en-CH"/>
        </w:rPr>
      </w:pPr>
      <w:r>
        <w:rPr>
          <w:lang w:val="en-CH"/>
        </w:rPr>
        <w:t>____________</w:t>
      </w:r>
    </w:p>
    <w:p w14:paraId="5EAAE52F" w14:textId="5D2714A3" w:rsidR="004627C8" w:rsidRDefault="004627C8" w:rsidP="004519A3">
      <w:pPr>
        <w:rPr>
          <w:lang w:val="en-CH"/>
        </w:rPr>
      </w:pPr>
      <w:r>
        <w:rPr>
          <w:lang w:val="en-CH"/>
        </w:rPr>
        <w:t>____________</w:t>
      </w:r>
    </w:p>
    <w:p w14:paraId="6D9B7B75" w14:textId="22E9FEDE" w:rsidR="004627C8" w:rsidRDefault="004627C8" w:rsidP="004519A3">
      <w:pPr>
        <w:pBdr>
          <w:bottom w:val="single" w:sz="12" w:space="1" w:color="auto"/>
        </w:pBdr>
        <w:rPr>
          <w:lang w:val="en-CH"/>
        </w:rPr>
      </w:pPr>
      <w:r>
        <w:rPr>
          <w:lang w:val="en-CH"/>
        </w:rPr>
        <w:t>____________</w:t>
      </w:r>
    </w:p>
    <w:p w14:paraId="662C424E" w14:textId="77777777" w:rsidR="004627C8" w:rsidRDefault="004627C8" w:rsidP="004519A3">
      <w:pPr>
        <w:pBdr>
          <w:bottom w:val="single" w:sz="12" w:space="1" w:color="auto"/>
        </w:pBdr>
        <w:rPr>
          <w:lang w:val="en-CH"/>
        </w:rPr>
      </w:pPr>
    </w:p>
    <w:p w14:paraId="467C1A18" w14:textId="77777777" w:rsidR="004627C8" w:rsidRDefault="004627C8" w:rsidP="004519A3">
      <w:pPr>
        <w:rPr>
          <w:lang w:val="en-CH"/>
        </w:rPr>
      </w:pPr>
    </w:p>
    <w:p w14:paraId="33CB4B69" w14:textId="4F1DD4DE" w:rsidR="004627C8" w:rsidRDefault="004627C8" w:rsidP="004519A3">
      <w:pPr>
        <w:rPr>
          <w:lang w:val="en-CH"/>
        </w:rPr>
      </w:pPr>
      <w:r>
        <w:rPr>
          <w:lang w:val="en-CH"/>
        </w:rPr>
        <w:t>____________</w:t>
      </w:r>
    </w:p>
    <w:p w14:paraId="4B616C5B" w14:textId="0D9662BD" w:rsidR="004627C8" w:rsidRDefault="004627C8" w:rsidP="004519A3">
      <w:pPr>
        <w:rPr>
          <w:lang w:val="en-CH"/>
        </w:rPr>
      </w:pPr>
      <w:r>
        <w:rPr>
          <w:lang w:val="en-CH"/>
        </w:rPr>
        <w:t>____________</w:t>
      </w:r>
    </w:p>
    <w:p w14:paraId="609D6120" w14:textId="7E14C070" w:rsidR="004627C8" w:rsidRDefault="004627C8" w:rsidP="004519A3">
      <w:pPr>
        <w:rPr>
          <w:lang w:val="en-CH"/>
        </w:rPr>
      </w:pPr>
      <w:r>
        <w:rPr>
          <w:lang w:val="en-CH"/>
        </w:rPr>
        <w:t>____________</w:t>
      </w:r>
    </w:p>
    <w:p w14:paraId="71763C17" w14:textId="05FED719" w:rsidR="004627C8" w:rsidRDefault="004627C8" w:rsidP="004519A3">
      <w:pPr>
        <w:rPr>
          <w:lang w:val="en-CH"/>
        </w:rPr>
      </w:pPr>
      <w:r>
        <w:rPr>
          <w:lang w:val="en-CH"/>
        </w:rPr>
        <w:t>____________</w:t>
      </w:r>
    </w:p>
    <w:p w14:paraId="256EC663" w14:textId="63CEE033" w:rsidR="004627C8" w:rsidRDefault="004627C8" w:rsidP="004519A3">
      <w:pPr>
        <w:rPr>
          <w:lang w:val="en-CH"/>
        </w:rPr>
      </w:pPr>
      <w:r>
        <w:rPr>
          <w:lang w:val="en-CH"/>
        </w:rPr>
        <w:t>____________</w:t>
      </w:r>
    </w:p>
    <w:p w14:paraId="3573294B" w14:textId="5934FFC1" w:rsidR="004627C8" w:rsidRDefault="004627C8" w:rsidP="004519A3">
      <w:pPr>
        <w:rPr>
          <w:lang w:val="en-CH"/>
        </w:rPr>
      </w:pPr>
      <w:r>
        <w:rPr>
          <w:lang w:val="en-CH"/>
        </w:rPr>
        <w:t>____________</w:t>
      </w:r>
    </w:p>
    <w:p w14:paraId="17DD116E" w14:textId="77777777" w:rsidR="004627C8" w:rsidRDefault="004627C8" w:rsidP="0094488B">
      <w:pPr>
        <w:spacing w:after="0"/>
      </w:pPr>
    </w:p>
    <w:p w14:paraId="7D4E886B" w14:textId="41A0C0A2" w:rsidR="004627C8" w:rsidRPr="00D97093" w:rsidRDefault="004627C8" w:rsidP="004519A3">
      <w:pPr>
        <w:rPr>
          <w:b/>
          <w:bCs/>
          <w:lang w:val="en-CH"/>
        </w:rPr>
      </w:pPr>
      <w:r w:rsidRPr="00D97093">
        <w:rPr>
          <w:b/>
          <w:bCs/>
          <w:lang w:val="en-CH"/>
        </w:rPr>
        <w:t>Aufgabe 5:</w:t>
      </w:r>
    </w:p>
    <w:p w14:paraId="6C3E7BCB" w14:textId="335DDB27" w:rsidR="004627C8" w:rsidRDefault="004627C8" w:rsidP="00115274">
      <w:pPr>
        <w:spacing w:after="0" w:line="240" w:lineRule="auto"/>
        <w:rPr>
          <w:lang w:val="en-CH"/>
        </w:rPr>
      </w:pPr>
      <w:r>
        <w:rPr>
          <w:lang w:val="en-CH"/>
        </w:rPr>
        <w:t>Erstelle für die Kuska eine Berechtigungsmatrix.</w:t>
      </w:r>
    </w:p>
    <w:p w14:paraId="30E73819" w14:textId="7CD7DA47" w:rsidR="00115274" w:rsidRDefault="00115274" w:rsidP="00115274">
      <w:pPr>
        <w:spacing w:after="0" w:line="240" w:lineRule="auto"/>
        <w:rPr>
          <w:lang w:val="en-CH"/>
        </w:rPr>
      </w:pPr>
      <w:r>
        <w:rPr>
          <w:lang w:val="en-CH"/>
        </w:rPr>
        <w:t>Anschliessen setze die Berechtigungsmatrix in tat um.</w:t>
      </w:r>
    </w:p>
    <w:p w14:paraId="730CC237" w14:textId="53E91A1F" w:rsidR="00115274" w:rsidRDefault="00115274" w:rsidP="00115274">
      <w:pPr>
        <w:spacing w:after="0" w:line="240" w:lineRule="auto"/>
        <w:rPr>
          <w:lang w:val="en-CH"/>
        </w:rPr>
      </w:pPr>
      <w:r>
        <w:rPr>
          <w:noProof/>
          <w:lang w:val="en-CH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31530F9" wp14:editId="60ABEF38">
                <wp:simplePos x="0" y="0"/>
                <wp:positionH relativeFrom="column">
                  <wp:posOffset>-19050</wp:posOffset>
                </wp:positionH>
                <wp:positionV relativeFrom="paragraph">
                  <wp:posOffset>149225</wp:posOffset>
                </wp:positionV>
                <wp:extent cx="4083050" cy="1981200"/>
                <wp:effectExtent l="19050" t="19050" r="12700" b="19050"/>
                <wp:wrapNone/>
                <wp:docPr id="1879939066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3050" cy="1981200"/>
                        </a:xfrm>
                        <a:prstGeom prst="rect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65960A" id="Rectangle 2" o:spid="_x0000_s1026" style="position:absolute;margin-left:-1.5pt;margin-top:11.75pt;width:321.5pt;height:156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" filled="f" strokecolor="black [3200]" strokeweight="3pt"/>
            </w:pict>
          </mc:Fallback>
        </mc:AlternateContent>
      </w:r>
    </w:p>
    <w:p w14:paraId="3BBE1A94" w14:textId="72F54D24" w:rsidR="00115274" w:rsidRDefault="00115274" w:rsidP="004519A3">
      <w:pPr>
        <w:rPr>
          <w:lang w:val="en-CH"/>
        </w:rPr>
      </w:pPr>
      <w:r>
        <w:rPr>
          <w:lang w:val="en-CH"/>
        </w:rPr>
        <w:t>Regeln:</w:t>
      </w:r>
    </w:p>
    <w:p w14:paraId="1BE16865" w14:textId="47624149" w:rsidR="00115274" w:rsidRDefault="00115274" w:rsidP="004519A3">
      <w:pPr>
        <w:rPr>
          <w:lang w:val="en-CH"/>
        </w:rPr>
      </w:pPr>
      <w:r>
        <w:rPr>
          <w:lang w:val="en-CH"/>
        </w:rPr>
        <w:t>IT Administratoren und Human Ressources haben vollzugriff</w:t>
      </w:r>
    </w:p>
    <w:p w14:paraId="7B3C81A4" w14:textId="0CA040D8" w:rsidR="00115274" w:rsidRDefault="00115274" w:rsidP="004519A3">
      <w:pPr>
        <w:rPr>
          <w:lang w:val="en-CH"/>
        </w:rPr>
      </w:pPr>
      <w:r>
        <w:rPr>
          <w:lang w:val="en-CH"/>
        </w:rPr>
        <w:t>Nur die Verkäufer dürfen auf das NAS zugreifen</w:t>
      </w:r>
    </w:p>
    <w:p w14:paraId="11A8F168" w14:textId="69F75DFB" w:rsidR="00115274" w:rsidRDefault="00115274" w:rsidP="004519A3">
      <w:pPr>
        <w:rPr>
          <w:lang w:val="en-CH"/>
        </w:rPr>
      </w:pPr>
      <w:r>
        <w:rPr>
          <w:lang w:val="en-CH"/>
        </w:rPr>
        <w:t>Die Entwickler dürfen ins Internet.</w:t>
      </w:r>
    </w:p>
    <w:p w14:paraId="31D6A1DE" w14:textId="1DEE9503" w:rsidR="00115274" w:rsidRDefault="00115274" w:rsidP="004519A3">
      <w:pPr>
        <w:rPr>
          <w:lang w:val="en-CH"/>
        </w:rPr>
      </w:pPr>
      <w:r>
        <w:rPr>
          <w:lang w:val="en-CH"/>
        </w:rPr>
        <w:t>Die Gebäude Sicherheit hat zugang zu den Kamera Servern</w:t>
      </w:r>
    </w:p>
    <w:p w14:paraId="326B5124" w14:textId="79A8A47F" w:rsidR="00115274" w:rsidRDefault="00115274" w:rsidP="004519A3">
      <w:pPr>
        <w:rPr>
          <w:lang w:val="en-CH"/>
        </w:rPr>
      </w:pPr>
      <w:r>
        <w:rPr>
          <w:lang w:val="en-CH"/>
        </w:rPr>
        <w:t>Die Forscher haben keinen Zugriff ausser auf Ihrem Netzwerk Ordner.</w:t>
      </w:r>
    </w:p>
    <w:p w14:paraId="07C00155" w14:textId="6BAE7668" w:rsidR="00115274" w:rsidRDefault="00115274" w:rsidP="004519A3">
      <w:pPr>
        <w:rPr>
          <w:lang w:val="en-CH"/>
        </w:rPr>
      </w:pPr>
      <w:r>
        <w:rPr>
          <w:lang w:val="en-CH"/>
        </w:rPr>
        <w:t>Verkäufer dürfen nur den Netzwerk Ordner Lesen</w:t>
      </w:r>
    </w:p>
    <w:p w14:paraId="6C070823" w14:textId="77777777" w:rsidR="00115274" w:rsidRDefault="00115274" w:rsidP="004519A3">
      <w:pPr>
        <w:rPr>
          <w:lang w:val="en-CH"/>
        </w:rPr>
      </w:pPr>
    </w:p>
    <w:p w14:paraId="3B2BE48B" w14:textId="4C9CDDB6" w:rsidR="00115274" w:rsidRDefault="00115274" w:rsidP="004519A3">
      <w:pPr>
        <w:rPr>
          <w:lang w:val="en-CH"/>
        </w:rPr>
      </w:pPr>
      <w:r>
        <w:rPr>
          <w:lang w:val="en-CH"/>
        </w:rPr>
        <w:t>Fülle die Untenstehende Tabelle mit den Wörtern in der Liste aus.</w:t>
      </w:r>
    </w:p>
    <w:p w14:paraId="463A89FC" w14:textId="3A7E434E" w:rsidR="00115274" w:rsidRDefault="00115274" w:rsidP="004519A3">
      <w:pPr>
        <w:rPr>
          <w:lang w:val="en-CH"/>
        </w:rPr>
      </w:pPr>
      <w:r>
        <w:rPr>
          <w:lang w:val="en-CH"/>
        </w:rPr>
        <w:t>Lesen | Schreiben | Lesen und Schreiben | Kein Zugriff</w:t>
      </w:r>
    </w:p>
    <w:tbl>
      <w:tblPr>
        <w:tblStyle w:val="GridTable3-Accent1"/>
        <w:tblW w:w="9493" w:type="dxa"/>
        <w:tblLook w:val="04A0" w:firstRow="1" w:lastRow="0" w:firstColumn="1" w:lastColumn="0" w:noHBand="0" w:noVBand="1"/>
      </w:tblPr>
      <w:tblGrid>
        <w:gridCol w:w="1072"/>
        <w:gridCol w:w="1544"/>
        <w:gridCol w:w="1449"/>
        <w:gridCol w:w="1407"/>
        <w:gridCol w:w="1425"/>
        <w:gridCol w:w="1410"/>
        <w:gridCol w:w="1186"/>
      </w:tblGrid>
      <w:tr w:rsidR="0094488B" w14:paraId="18403EAD" w14:textId="3F0E6BBB" w:rsidTr="009448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72" w:type="dxa"/>
          </w:tcPr>
          <w:p w14:paraId="13D55339" w14:textId="58CB58DF" w:rsidR="00115274" w:rsidRDefault="00115274" w:rsidP="00115274">
            <w:pPr>
              <w:jc w:val="center"/>
              <w:rPr>
                <w:lang w:val="en-CH"/>
              </w:rPr>
            </w:pPr>
          </w:p>
        </w:tc>
        <w:tc>
          <w:tcPr>
            <w:tcW w:w="1544" w:type="dxa"/>
          </w:tcPr>
          <w:p w14:paraId="79E65ED0" w14:textId="6A5582A1" w:rsidR="00115274" w:rsidRDefault="00115274" w:rsidP="001152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CH"/>
              </w:rPr>
            </w:pPr>
            <w:r>
              <w:rPr>
                <w:lang w:val="en-CH"/>
              </w:rPr>
              <w:t>IT Administrator</w:t>
            </w:r>
          </w:p>
        </w:tc>
        <w:tc>
          <w:tcPr>
            <w:tcW w:w="1449" w:type="dxa"/>
          </w:tcPr>
          <w:p w14:paraId="0237C198" w14:textId="77777777" w:rsidR="00115274" w:rsidRDefault="00115274" w:rsidP="001152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CH"/>
              </w:rPr>
            </w:pPr>
            <w:r>
              <w:rPr>
                <w:lang w:val="en-CH"/>
              </w:rPr>
              <w:t>Human</w:t>
            </w:r>
          </w:p>
          <w:p w14:paraId="15D038BE" w14:textId="7567FFA2" w:rsidR="00115274" w:rsidRDefault="00115274" w:rsidP="001152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CH"/>
              </w:rPr>
            </w:pPr>
            <w:r>
              <w:rPr>
                <w:lang w:val="en-CH"/>
              </w:rPr>
              <w:t>Ressources</w:t>
            </w:r>
          </w:p>
        </w:tc>
        <w:tc>
          <w:tcPr>
            <w:tcW w:w="1407" w:type="dxa"/>
          </w:tcPr>
          <w:p w14:paraId="701D8924" w14:textId="53D695B7" w:rsidR="00115274" w:rsidRDefault="00115274" w:rsidP="001152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CH"/>
              </w:rPr>
            </w:pPr>
            <w:r>
              <w:rPr>
                <w:lang w:val="en-CH"/>
              </w:rPr>
              <w:t>Verkäufer</w:t>
            </w:r>
          </w:p>
        </w:tc>
        <w:tc>
          <w:tcPr>
            <w:tcW w:w="1425" w:type="dxa"/>
          </w:tcPr>
          <w:p w14:paraId="38232C28" w14:textId="05BCD99B" w:rsidR="00115274" w:rsidRDefault="00115274" w:rsidP="001152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CH"/>
              </w:rPr>
            </w:pPr>
            <w:r>
              <w:rPr>
                <w:lang w:val="en-CH"/>
              </w:rPr>
              <w:t>Entwickler</w:t>
            </w:r>
          </w:p>
        </w:tc>
        <w:tc>
          <w:tcPr>
            <w:tcW w:w="1410" w:type="dxa"/>
          </w:tcPr>
          <w:p w14:paraId="3D8C4F41" w14:textId="77777777" w:rsidR="00115274" w:rsidRDefault="00115274" w:rsidP="001152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CH"/>
              </w:rPr>
            </w:pPr>
            <w:r>
              <w:rPr>
                <w:lang w:val="en-CH"/>
              </w:rPr>
              <w:t>Gebäude</w:t>
            </w:r>
          </w:p>
          <w:p w14:paraId="3861BA99" w14:textId="1BC9915A" w:rsidR="00115274" w:rsidRDefault="00115274" w:rsidP="001152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CH"/>
              </w:rPr>
            </w:pPr>
            <w:r>
              <w:rPr>
                <w:lang w:val="en-CH"/>
              </w:rPr>
              <w:t>Sicherheit</w:t>
            </w:r>
          </w:p>
        </w:tc>
        <w:tc>
          <w:tcPr>
            <w:tcW w:w="1186" w:type="dxa"/>
          </w:tcPr>
          <w:p w14:paraId="2747AF0A" w14:textId="2588132D" w:rsidR="00115274" w:rsidRDefault="00115274" w:rsidP="001152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CH"/>
              </w:rPr>
            </w:pPr>
            <w:r>
              <w:rPr>
                <w:lang w:val="en-CH"/>
              </w:rPr>
              <w:t>Forscher</w:t>
            </w:r>
          </w:p>
        </w:tc>
      </w:tr>
      <w:tr w:rsidR="0094488B" w14:paraId="0B4001EC" w14:textId="0412DEC4" w:rsidTr="009448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" w:type="dxa"/>
          </w:tcPr>
          <w:p w14:paraId="73B12413" w14:textId="27C51A86" w:rsidR="00115274" w:rsidRDefault="00115274" w:rsidP="00115274">
            <w:pPr>
              <w:jc w:val="center"/>
              <w:rPr>
                <w:lang w:val="en-CH"/>
              </w:rPr>
            </w:pPr>
            <w:r>
              <w:rPr>
                <w:lang w:val="en-CH"/>
              </w:rPr>
              <w:t>NAS</w:t>
            </w:r>
          </w:p>
        </w:tc>
        <w:tc>
          <w:tcPr>
            <w:tcW w:w="1544" w:type="dxa"/>
          </w:tcPr>
          <w:p w14:paraId="6DC1D3B4" w14:textId="77777777" w:rsidR="00115274" w:rsidRDefault="00115274" w:rsidP="001152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H"/>
              </w:rPr>
            </w:pPr>
          </w:p>
        </w:tc>
        <w:tc>
          <w:tcPr>
            <w:tcW w:w="1449" w:type="dxa"/>
          </w:tcPr>
          <w:p w14:paraId="3FE38252" w14:textId="77777777" w:rsidR="00115274" w:rsidRDefault="00115274" w:rsidP="001152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H"/>
              </w:rPr>
            </w:pPr>
          </w:p>
        </w:tc>
        <w:tc>
          <w:tcPr>
            <w:tcW w:w="1407" w:type="dxa"/>
          </w:tcPr>
          <w:p w14:paraId="160B6D37" w14:textId="349B4907" w:rsidR="00115274" w:rsidRDefault="00115274" w:rsidP="001152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H"/>
              </w:rPr>
            </w:pPr>
          </w:p>
        </w:tc>
        <w:tc>
          <w:tcPr>
            <w:tcW w:w="1425" w:type="dxa"/>
          </w:tcPr>
          <w:p w14:paraId="4F69A042" w14:textId="77777777" w:rsidR="00115274" w:rsidRDefault="00115274" w:rsidP="001152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H"/>
              </w:rPr>
            </w:pPr>
          </w:p>
        </w:tc>
        <w:tc>
          <w:tcPr>
            <w:tcW w:w="1410" w:type="dxa"/>
          </w:tcPr>
          <w:p w14:paraId="2235F68B" w14:textId="77777777" w:rsidR="00115274" w:rsidRDefault="00115274" w:rsidP="001152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H"/>
              </w:rPr>
            </w:pPr>
          </w:p>
        </w:tc>
        <w:tc>
          <w:tcPr>
            <w:tcW w:w="1186" w:type="dxa"/>
          </w:tcPr>
          <w:p w14:paraId="62F8A74B" w14:textId="77777777" w:rsidR="00115274" w:rsidRDefault="00115274" w:rsidP="001152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H"/>
              </w:rPr>
            </w:pPr>
          </w:p>
        </w:tc>
      </w:tr>
      <w:tr w:rsidR="00115274" w14:paraId="3E80F291" w14:textId="7836DAE2" w:rsidTr="0094488B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" w:type="dxa"/>
          </w:tcPr>
          <w:p w14:paraId="319682E4" w14:textId="72595AD3" w:rsidR="00115274" w:rsidRDefault="00115274" w:rsidP="00115274">
            <w:pPr>
              <w:jc w:val="center"/>
              <w:rPr>
                <w:lang w:val="en-CH"/>
              </w:rPr>
            </w:pPr>
            <w:r>
              <w:rPr>
                <w:lang w:val="en-CH"/>
              </w:rPr>
              <w:t>Internet</w:t>
            </w:r>
          </w:p>
        </w:tc>
        <w:tc>
          <w:tcPr>
            <w:tcW w:w="1544" w:type="dxa"/>
          </w:tcPr>
          <w:p w14:paraId="76283B98" w14:textId="77777777" w:rsidR="00115274" w:rsidRDefault="00115274" w:rsidP="001152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H"/>
              </w:rPr>
            </w:pPr>
          </w:p>
        </w:tc>
        <w:tc>
          <w:tcPr>
            <w:tcW w:w="1449" w:type="dxa"/>
          </w:tcPr>
          <w:p w14:paraId="00831D19" w14:textId="77777777" w:rsidR="00115274" w:rsidRDefault="00115274" w:rsidP="001152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H"/>
              </w:rPr>
            </w:pPr>
          </w:p>
        </w:tc>
        <w:tc>
          <w:tcPr>
            <w:tcW w:w="1407" w:type="dxa"/>
          </w:tcPr>
          <w:p w14:paraId="41000AB2" w14:textId="77777777" w:rsidR="00115274" w:rsidRDefault="00115274" w:rsidP="001152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H"/>
              </w:rPr>
            </w:pPr>
          </w:p>
        </w:tc>
        <w:tc>
          <w:tcPr>
            <w:tcW w:w="1425" w:type="dxa"/>
          </w:tcPr>
          <w:p w14:paraId="39A71480" w14:textId="77777777" w:rsidR="00115274" w:rsidRDefault="00115274" w:rsidP="001152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H"/>
              </w:rPr>
            </w:pPr>
          </w:p>
        </w:tc>
        <w:tc>
          <w:tcPr>
            <w:tcW w:w="1410" w:type="dxa"/>
          </w:tcPr>
          <w:p w14:paraId="59CA3C87" w14:textId="77777777" w:rsidR="00115274" w:rsidRDefault="00115274" w:rsidP="001152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H"/>
              </w:rPr>
            </w:pPr>
          </w:p>
        </w:tc>
        <w:tc>
          <w:tcPr>
            <w:tcW w:w="1186" w:type="dxa"/>
          </w:tcPr>
          <w:p w14:paraId="6B780CDB" w14:textId="77777777" w:rsidR="00115274" w:rsidRDefault="00115274" w:rsidP="001152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H"/>
              </w:rPr>
            </w:pPr>
          </w:p>
        </w:tc>
      </w:tr>
      <w:tr w:rsidR="0094488B" w14:paraId="1BFC9F2B" w14:textId="77921807" w:rsidTr="009448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" w:type="dxa"/>
          </w:tcPr>
          <w:p w14:paraId="73E67140" w14:textId="03B32C5B" w:rsidR="00115274" w:rsidRDefault="00115274" w:rsidP="00115274">
            <w:pPr>
              <w:jc w:val="center"/>
              <w:rPr>
                <w:lang w:val="en-CH"/>
              </w:rPr>
            </w:pPr>
            <w:r>
              <w:rPr>
                <w:lang w:val="en-CH"/>
              </w:rPr>
              <w:t>Kamera Server</w:t>
            </w:r>
          </w:p>
        </w:tc>
        <w:tc>
          <w:tcPr>
            <w:tcW w:w="1544" w:type="dxa"/>
          </w:tcPr>
          <w:p w14:paraId="6A939683" w14:textId="77777777" w:rsidR="00115274" w:rsidRDefault="00115274" w:rsidP="001152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H"/>
              </w:rPr>
            </w:pPr>
          </w:p>
        </w:tc>
        <w:tc>
          <w:tcPr>
            <w:tcW w:w="1449" w:type="dxa"/>
          </w:tcPr>
          <w:p w14:paraId="3B021FF1" w14:textId="77777777" w:rsidR="00115274" w:rsidRDefault="00115274" w:rsidP="001152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H"/>
              </w:rPr>
            </w:pPr>
          </w:p>
        </w:tc>
        <w:tc>
          <w:tcPr>
            <w:tcW w:w="1407" w:type="dxa"/>
          </w:tcPr>
          <w:p w14:paraId="5B904028" w14:textId="77777777" w:rsidR="00115274" w:rsidRDefault="00115274" w:rsidP="001152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H"/>
              </w:rPr>
            </w:pPr>
          </w:p>
        </w:tc>
        <w:tc>
          <w:tcPr>
            <w:tcW w:w="1425" w:type="dxa"/>
          </w:tcPr>
          <w:p w14:paraId="47FA360B" w14:textId="77777777" w:rsidR="00115274" w:rsidRDefault="00115274" w:rsidP="001152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H"/>
              </w:rPr>
            </w:pPr>
          </w:p>
        </w:tc>
        <w:tc>
          <w:tcPr>
            <w:tcW w:w="1410" w:type="dxa"/>
          </w:tcPr>
          <w:p w14:paraId="64F812F8" w14:textId="77777777" w:rsidR="00115274" w:rsidRDefault="00115274" w:rsidP="001152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H"/>
              </w:rPr>
            </w:pPr>
          </w:p>
        </w:tc>
        <w:tc>
          <w:tcPr>
            <w:tcW w:w="1186" w:type="dxa"/>
          </w:tcPr>
          <w:p w14:paraId="3AB0C917" w14:textId="77777777" w:rsidR="00115274" w:rsidRDefault="00115274" w:rsidP="001152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H"/>
              </w:rPr>
            </w:pPr>
          </w:p>
        </w:tc>
      </w:tr>
      <w:tr w:rsidR="00115274" w14:paraId="4409EF66" w14:textId="2B1F5DA2" w:rsidTr="0094488B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" w:type="dxa"/>
          </w:tcPr>
          <w:p w14:paraId="1F496777" w14:textId="77777777" w:rsidR="00115274" w:rsidRDefault="00115274" w:rsidP="00115274">
            <w:pPr>
              <w:jc w:val="center"/>
              <w:rPr>
                <w:lang w:val="en-CH"/>
              </w:rPr>
            </w:pPr>
            <w:r>
              <w:rPr>
                <w:lang w:val="en-CH"/>
              </w:rPr>
              <w:t>Netzwerk</w:t>
            </w:r>
          </w:p>
          <w:p w14:paraId="4572FDC0" w14:textId="29EC0B51" w:rsidR="00115274" w:rsidRDefault="00115274" w:rsidP="00115274">
            <w:pPr>
              <w:jc w:val="center"/>
              <w:rPr>
                <w:lang w:val="en-CH"/>
              </w:rPr>
            </w:pPr>
            <w:r>
              <w:rPr>
                <w:lang w:val="en-CH"/>
              </w:rPr>
              <w:t>Ordner</w:t>
            </w:r>
          </w:p>
        </w:tc>
        <w:tc>
          <w:tcPr>
            <w:tcW w:w="1544" w:type="dxa"/>
          </w:tcPr>
          <w:p w14:paraId="677D9360" w14:textId="77777777" w:rsidR="00115274" w:rsidRDefault="00115274" w:rsidP="001152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H"/>
              </w:rPr>
            </w:pPr>
          </w:p>
        </w:tc>
        <w:tc>
          <w:tcPr>
            <w:tcW w:w="1449" w:type="dxa"/>
          </w:tcPr>
          <w:p w14:paraId="578BC7E7" w14:textId="77777777" w:rsidR="00115274" w:rsidRDefault="00115274" w:rsidP="001152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H"/>
              </w:rPr>
            </w:pPr>
          </w:p>
        </w:tc>
        <w:tc>
          <w:tcPr>
            <w:tcW w:w="1407" w:type="dxa"/>
          </w:tcPr>
          <w:p w14:paraId="2880D6B1" w14:textId="77777777" w:rsidR="00115274" w:rsidRDefault="00115274" w:rsidP="001152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H"/>
              </w:rPr>
            </w:pPr>
          </w:p>
        </w:tc>
        <w:tc>
          <w:tcPr>
            <w:tcW w:w="1425" w:type="dxa"/>
          </w:tcPr>
          <w:p w14:paraId="71B8FBBF" w14:textId="77777777" w:rsidR="00115274" w:rsidRDefault="00115274" w:rsidP="001152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H"/>
              </w:rPr>
            </w:pPr>
          </w:p>
        </w:tc>
        <w:tc>
          <w:tcPr>
            <w:tcW w:w="1410" w:type="dxa"/>
          </w:tcPr>
          <w:p w14:paraId="609EB81C" w14:textId="77777777" w:rsidR="00115274" w:rsidRDefault="00115274" w:rsidP="001152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H"/>
              </w:rPr>
            </w:pPr>
          </w:p>
        </w:tc>
        <w:tc>
          <w:tcPr>
            <w:tcW w:w="1186" w:type="dxa"/>
          </w:tcPr>
          <w:p w14:paraId="6D57E75E" w14:textId="77777777" w:rsidR="00115274" w:rsidRDefault="00115274" w:rsidP="001152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H"/>
              </w:rPr>
            </w:pPr>
          </w:p>
        </w:tc>
      </w:tr>
    </w:tbl>
    <w:p w14:paraId="20B11446" w14:textId="77777777" w:rsidR="00115274" w:rsidRDefault="00115274" w:rsidP="004519A3">
      <w:pPr>
        <w:rPr>
          <w:lang w:val="en-CH"/>
        </w:rPr>
      </w:pPr>
    </w:p>
    <w:p w14:paraId="45958E84" w14:textId="77777777" w:rsidR="0094488B" w:rsidRDefault="0094488B" w:rsidP="004519A3">
      <w:pPr>
        <w:rPr>
          <w:lang w:val="en-CH"/>
        </w:rPr>
      </w:pPr>
    </w:p>
    <w:p w14:paraId="01DAD8B7" w14:textId="77777777" w:rsidR="0094488B" w:rsidRDefault="0094488B" w:rsidP="004519A3">
      <w:pPr>
        <w:rPr>
          <w:lang w:val="en-CH"/>
        </w:rPr>
      </w:pPr>
    </w:p>
    <w:p w14:paraId="119114AB" w14:textId="303F277E" w:rsidR="0094488B" w:rsidRPr="00D97093" w:rsidRDefault="0094488B" w:rsidP="004519A3">
      <w:pPr>
        <w:rPr>
          <w:b/>
          <w:bCs/>
          <w:lang w:val="en-CH"/>
        </w:rPr>
      </w:pPr>
      <w:r w:rsidRPr="00D97093">
        <w:rPr>
          <w:b/>
          <w:bCs/>
          <w:lang w:val="en-CH"/>
        </w:rPr>
        <w:lastRenderedPageBreak/>
        <w:t>Aufgabe 6:</w:t>
      </w:r>
    </w:p>
    <w:p w14:paraId="202DA101" w14:textId="669E72FE" w:rsidR="0094488B" w:rsidRDefault="0094488B" w:rsidP="0094488B">
      <w:pPr>
        <w:spacing w:after="0"/>
        <w:rPr>
          <w:lang w:val="en-CH"/>
        </w:rPr>
      </w:pPr>
      <w:r>
        <w:rPr>
          <w:lang w:val="en-CH"/>
        </w:rPr>
        <w:t>Was gibt es für Internet Verbindungs Möglichkeiten:</w:t>
      </w:r>
    </w:p>
    <w:p w14:paraId="2DFEBDBC" w14:textId="77777777" w:rsidR="0094488B" w:rsidRDefault="0094488B" w:rsidP="004519A3">
      <w:pPr>
        <w:rPr>
          <w:lang w:val="en-CH"/>
        </w:rPr>
      </w:pPr>
    </w:p>
    <w:p w14:paraId="40CD6A5F" w14:textId="427445E2" w:rsidR="0094488B" w:rsidRDefault="0094488B" w:rsidP="004519A3">
      <w:pPr>
        <w:rPr>
          <w:lang w:val="en-CH"/>
        </w:rPr>
      </w:pPr>
      <w:r>
        <w:rPr>
          <w:lang w:val="en-CH"/>
        </w:rPr>
        <w:t>_______________</w:t>
      </w:r>
    </w:p>
    <w:p w14:paraId="78E35AC8" w14:textId="77777777" w:rsidR="0094488B" w:rsidRDefault="0094488B">
      <w:r>
        <w:rPr>
          <w:lang w:val="en-CH"/>
        </w:rPr>
        <w:t>_______________</w:t>
      </w:r>
    </w:p>
    <w:p w14:paraId="657BF611" w14:textId="32741237" w:rsidR="0094488B" w:rsidRDefault="0094488B" w:rsidP="004519A3">
      <w:pPr>
        <w:rPr>
          <w:lang w:val="en-CH"/>
        </w:rPr>
      </w:pPr>
      <w:r>
        <w:rPr>
          <w:lang w:val="en-CH"/>
        </w:rPr>
        <w:t>_______________</w:t>
      </w:r>
    </w:p>
    <w:p w14:paraId="4C58ED3E" w14:textId="7B94395C" w:rsidR="0094488B" w:rsidRDefault="0094488B" w:rsidP="004519A3">
      <w:pPr>
        <w:rPr>
          <w:lang w:val="en-CH"/>
        </w:rPr>
      </w:pPr>
      <w:r>
        <w:rPr>
          <w:lang w:val="en-CH"/>
        </w:rPr>
        <w:t>_______________</w:t>
      </w:r>
    </w:p>
    <w:p w14:paraId="6B31262D" w14:textId="2005F70B" w:rsidR="0094488B" w:rsidRDefault="0094488B" w:rsidP="004519A3">
      <w:pPr>
        <w:rPr>
          <w:lang w:val="en-CH"/>
        </w:rPr>
      </w:pPr>
      <w:r>
        <w:rPr>
          <w:lang w:val="en-CH"/>
        </w:rPr>
        <w:t xml:space="preserve">_______________ </w:t>
      </w:r>
      <w:r>
        <w:rPr>
          <w:lang w:val="en-CH"/>
        </w:rPr>
        <w:tab/>
        <w:t>Bonus</w:t>
      </w:r>
    </w:p>
    <w:p w14:paraId="4F43612C" w14:textId="301EA874" w:rsidR="0094488B" w:rsidRDefault="0094488B" w:rsidP="004519A3">
      <w:pPr>
        <w:rPr>
          <w:lang w:val="en-CH"/>
        </w:rPr>
      </w:pPr>
      <w:r>
        <w:rPr>
          <w:lang w:val="en-CH"/>
        </w:rPr>
        <w:t xml:space="preserve">_______________ </w:t>
      </w:r>
      <w:r>
        <w:rPr>
          <w:lang w:val="en-CH"/>
        </w:rPr>
        <w:tab/>
        <w:t>Bonus</w:t>
      </w:r>
    </w:p>
    <w:p w14:paraId="674A23F8" w14:textId="77777777" w:rsidR="0094488B" w:rsidRDefault="0094488B" w:rsidP="004519A3">
      <w:pPr>
        <w:rPr>
          <w:lang w:val="en-CH"/>
        </w:rPr>
      </w:pPr>
    </w:p>
    <w:p w14:paraId="5EA5C8C8" w14:textId="3E588221" w:rsidR="0094488B" w:rsidRPr="00D97093" w:rsidRDefault="0094488B" w:rsidP="004519A3">
      <w:pPr>
        <w:rPr>
          <w:b/>
          <w:bCs/>
          <w:lang w:val="en-CH"/>
        </w:rPr>
      </w:pPr>
      <w:r w:rsidRPr="00D97093">
        <w:rPr>
          <w:b/>
          <w:bCs/>
          <w:lang w:val="en-CH"/>
        </w:rPr>
        <w:t>Aufgabe 7:</w:t>
      </w:r>
    </w:p>
    <w:p w14:paraId="605F8F1D" w14:textId="09383409" w:rsidR="0094488B" w:rsidRDefault="0094488B" w:rsidP="004519A3">
      <w:pPr>
        <w:rPr>
          <w:lang w:val="en-CH"/>
        </w:rPr>
      </w:pPr>
      <w:r>
        <w:rPr>
          <w:lang w:val="en-CH"/>
        </w:rPr>
        <w:t>Was gibt es für möglichkeiten das man im ganzem Haus Internet hatt.</w:t>
      </w:r>
    </w:p>
    <w:p w14:paraId="0A8B3857" w14:textId="2FA6A107" w:rsidR="0094488B" w:rsidRDefault="0094488B" w:rsidP="004519A3">
      <w:pPr>
        <w:rPr>
          <w:lang w:val="en-CH"/>
        </w:rPr>
      </w:pPr>
      <w:r>
        <w:rPr>
          <w:lang w:val="en-CH"/>
        </w:rPr>
        <w:t>_________________</w:t>
      </w:r>
    </w:p>
    <w:p w14:paraId="0C9E9C8B" w14:textId="3B5150CF" w:rsidR="0094488B" w:rsidRDefault="0094488B" w:rsidP="004519A3">
      <w:pPr>
        <w:rPr>
          <w:lang w:val="en-CH"/>
        </w:rPr>
      </w:pPr>
      <w:r>
        <w:rPr>
          <w:lang w:val="en-CH"/>
        </w:rPr>
        <w:t>_________________</w:t>
      </w:r>
    </w:p>
    <w:p w14:paraId="3F9F4433" w14:textId="3CF6E519" w:rsidR="0094488B" w:rsidRDefault="0094488B" w:rsidP="0094488B">
      <w:pPr>
        <w:rPr>
          <w:lang w:val="en-CH"/>
        </w:rPr>
      </w:pPr>
      <w:r>
        <w:rPr>
          <w:lang w:val="en-CH"/>
        </w:rPr>
        <w:t>_________________</w:t>
      </w:r>
    </w:p>
    <w:p w14:paraId="64A70BF1" w14:textId="77777777" w:rsidR="0094488B" w:rsidRDefault="0094488B" w:rsidP="0094488B">
      <w:pPr>
        <w:rPr>
          <w:lang w:val="en-CH"/>
        </w:rPr>
      </w:pPr>
    </w:p>
    <w:p w14:paraId="52EF884E" w14:textId="498D4A36" w:rsidR="0094488B" w:rsidRPr="00D97093" w:rsidRDefault="0094488B" w:rsidP="0094488B">
      <w:pPr>
        <w:spacing w:after="0"/>
        <w:rPr>
          <w:b/>
          <w:bCs/>
          <w:lang w:val="en-CH"/>
        </w:rPr>
      </w:pPr>
      <w:r w:rsidRPr="00D97093">
        <w:rPr>
          <w:b/>
          <w:bCs/>
          <w:lang w:val="en-CH"/>
        </w:rPr>
        <w:t>Aufgabe 8:</w:t>
      </w:r>
    </w:p>
    <w:p w14:paraId="53B1F9EF" w14:textId="3F639475" w:rsidR="0094488B" w:rsidRDefault="0094488B" w:rsidP="0094488B">
      <w:pPr>
        <w:spacing w:after="0"/>
        <w:rPr>
          <w:lang w:val="en-CH"/>
        </w:rPr>
      </w:pPr>
      <w:r>
        <w:rPr>
          <w:lang w:val="en-CH"/>
        </w:rPr>
        <w:t>Was sind die Jetzigen Megatrends:</w:t>
      </w:r>
    </w:p>
    <w:p w14:paraId="30B7AF8E" w14:textId="132D0836" w:rsidR="0094488B" w:rsidRDefault="0094488B" w:rsidP="0094488B">
      <w:pPr>
        <w:rPr>
          <w:lang w:val="en-CH"/>
        </w:rPr>
      </w:pPr>
      <w:r>
        <w:rPr>
          <w:lang w:val="en-CH"/>
        </w:rPr>
        <w:t>Wenn es Abkürzungen sind schreibe in Klammern den Langen begriff</w:t>
      </w:r>
    </w:p>
    <w:p w14:paraId="37FD463D" w14:textId="77777777" w:rsidR="0094488B" w:rsidRDefault="0094488B" w:rsidP="0094488B">
      <w:pPr>
        <w:rPr>
          <w:lang w:val="en-CH"/>
        </w:rPr>
      </w:pPr>
    </w:p>
    <w:p w14:paraId="2DBB28CA" w14:textId="0FBD1A24" w:rsidR="0094488B" w:rsidRDefault="0094488B" w:rsidP="0094488B">
      <w:pPr>
        <w:spacing w:after="0" w:line="600" w:lineRule="auto"/>
        <w:rPr>
          <w:lang w:val="en-CH"/>
        </w:rPr>
      </w:pPr>
      <w:r>
        <w:rPr>
          <w:lang w:val="en-CH"/>
        </w:rPr>
        <w:t>_______________________</w:t>
      </w:r>
    </w:p>
    <w:p w14:paraId="7CE4E748" w14:textId="671F968F" w:rsidR="0094488B" w:rsidRDefault="0094488B" w:rsidP="0094488B">
      <w:pPr>
        <w:spacing w:after="0" w:line="600" w:lineRule="auto"/>
        <w:rPr>
          <w:lang w:val="en-CH"/>
        </w:rPr>
      </w:pPr>
      <w:r>
        <w:rPr>
          <w:lang w:val="en-CH"/>
        </w:rPr>
        <w:t>_______________________</w:t>
      </w:r>
      <w:r>
        <w:rPr>
          <w:lang w:val="en-CH"/>
        </w:rPr>
        <w:br/>
        <w:t>_______________________</w:t>
      </w:r>
    </w:p>
    <w:p w14:paraId="424EB590" w14:textId="0EF7E84F" w:rsidR="0094488B" w:rsidRDefault="0094488B" w:rsidP="0094488B">
      <w:pPr>
        <w:spacing w:after="0" w:line="600" w:lineRule="auto"/>
        <w:rPr>
          <w:lang w:val="en-CH"/>
        </w:rPr>
      </w:pPr>
      <w:r>
        <w:rPr>
          <w:lang w:val="en-CH"/>
        </w:rPr>
        <w:t>_______________________</w:t>
      </w:r>
    </w:p>
    <w:p w14:paraId="264F6961" w14:textId="4F8A6B28" w:rsidR="0094488B" w:rsidRPr="00D97093" w:rsidRDefault="0094488B" w:rsidP="0094488B">
      <w:pPr>
        <w:spacing w:after="0" w:line="240" w:lineRule="auto"/>
        <w:rPr>
          <w:b/>
          <w:bCs/>
          <w:lang w:val="en-CH"/>
        </w:rPr>
      </w:pPr>
      <w:r w:rsidRPr="00D97093">
        <w:rPr>
          <w:b/>
          <w:bCs/>
          <w:lang w:val="en-CH"/>
        </w:rPr>
        <w:t>Aufgabe 9:</w:t>
      </w:r>
    </w:p>
    <w:p w14:paraId="34D07EC8" w14:textId="793E2E2F" w:rsidR="0094488B" w:rsidRDefault="0094488B" w:rsidP="0094488B">
      <w:pPr>
        <w:spacing w:after="0" w:line="600" w:lineRule="auto"/>
        <w:rPr>
          <w:lang w:val="en-CH"/>
        </w:rPr>
      </w:pPr>
      <w:r>
        <w:rPr>
          <w:lang w:val="en-CH"/>
        </w:rPr>
        <w:t>Erstelle einen Netzwerkplan</w:t>
      </w:r>
    </w:p>
    <w:p w14:paraId="57D206A4" w14:textId="6E31D64F" w:rsidR="0094488B" w:rsidRDefault="0094488B" w:rsidP="0094488B">
      <w:pPr>
        <w:spacing w:after="0" w:line="240" w:lineRule="auto"/>
        <w:rPr>
          <w:lang w:val="en-CH"/>
        </w:rPr>
      </w:pPr>
      <w:r>
        <w:rPr>
          <w:lang w:val="en-CH"/>
        </w:rPr>
        <w:t>Infos:</w:t>
      </w:r>
    </w:p>
    <w:p w14:paraId="196C3DE2" w14:textId="5F55A712" w:rsidR="0094488B" w:rsidRDefault="0094488B" w:rsidP="0094488B">
      <w:pPr>
        <w:spacing w:after="0" w:line="240" w:lineRule="auto"/>
        <w:rPr>
          <w:lang w:val="en-CH"/>
        </w:rPr>
      </w:pPr>
      <w:r>
        <w:rPr>
          <w:lang w:val="en-CH"/>
        </w:rPr>
        <w:t>Firmen name Spellcheck</w:t>
      </w:r>
    </w:p>
    <w:p w14:paraId="6FF4604F" w14:textId="123C7401" w:rsidR="0094488B" w:rsidRDefault="0094488B" w:rsidP="0094488B">
      <w:pPr>
        <w:spacing w:after="0" w:line="240" w:lineRule="auto"/>
        <w:rPr>
          <w:lang w:val="en-CH"/>
        </w:rPr>
      </w:pPr>
      <w:r>
        <w:rPr>
          <w:lang w:val="en-CH"/>
        </w:rPr>
        <w:t>10 Verkäufer</w:t>
      </w:r>
    </w:p>
    <w:p w14:paraId="596D6D24" w14:textId="1036B115" w:rsidR="0094488B" w:rsidRDefault="0094488B" w:rsidP="0094488B">
      <w:pPr>
        <w:spacing w:after="0" w:line="240" w:lineRule="auto"/>
        <w:rPr>
          <w:lang w:val="en-CH"/>
        </w:rPr>
      </w:pPr>
      <w:r>
        <w:rPr>
          <w:lang w:val="en-CH"/>
        </w:rPr>
        <w:t>5 IT arbeiter</w:t>
      </w:r>
    </w:p>
    <w:p w14:paraId="7797C998" w14:textId="2F70A98E" w:rsidR="0094488B" w:rsidRDefault="0094488B" w:rsidP="0094488B">
      <w:pPr>
        <w:spacing w:after="0" w:line="240" w:lineRule="auto"/>
        <w:rPr>
          <w:lang w:val="en-CH"/>
        </w:rPr>
      </w:pPr>
      <w:r>
        <w:rPr>
          <w:lang w:val="en-CH"/>
        </w:rPr>
        <w:t>3 NAS</w:t>
      </w:r>
    </w:p>
    <w:p w14:paraId="07D9F559" w14:textId="6B05978C" w:rsidR="0094488B" w:rsidRDefault="0094488B" w:rsidP="0094488B">
      <w:pPr>
        <w:spacing w:after="0" w:line="240" w:lineRule="auto"/>
        <w:rPr>
          <w:lang w:val="en-CH"/>
        </w:rPr>
      </w:pPr>
      <w:r>
        <w:rPr>
          <w:lang w:val="en-CH"/>
        </w:rPr>
        <w:t>Ganzem gebäude Internet</w:t>
      </w:r>
    </w:p>
    <w:p w14:paraId="50EA082E" w14:textId="582C99D6" w:rsidR="0094488B" w:rsidRDefault="0094488B" w:rsidP="0094488B">
      <w:pPr>
        <w:spacing w:after="0" w:line="240" w:lineRule="auto"/>
        <w:rPr>
          <w:lang w:val="en-CH"/>
        </w:rPr>
      </w:pPr>
      <w:r>
        <w:rPr>
          <w:lang w:val="en-CH"/>
        </w:rPr>
        <w:t>Alle Departements sind einzeln abgetrennt</w:t>
      </w:r>
    </w:p>
    <w:p w14:paraId="7809FADD" w14:textId="3290D533" w:rsidR="0094488B" w:rsidRDefault="0094488B" w:rsidP="0094488B">
      <w:pPr>
        <w:spacing w:after="0" w:line="240" w:lineRule="auto"/>
        <w:rPr>
          <w:lang w:val="en-CH"/>
        </w:rPr>
      </w:pPr>
      <w:r>
        <w:rPr>
          <w:lang w:val="en-CH"/>
        </w:rPr>
        <w:t>3 Webserver</w:t>
      </w:r>
    </w:p>
    <w:p w14:paraId="062242E1" w14:textId="44F0587A" w:rsidR="0094488B" w:rsidRDefault="0094488B" w:rsidP="0094488B">
      <w:pPr>
        <w:spacing w:after="0" w:line="240" w:lineRule="auto"/>
        <w:rPr>
          <w:lang w:val="en-CH"/>
        </w:rPr>
      </w:pPr>
      <w:r>
        <w:rPr>
          <w:lang w:val="en-CH"/>
        </w:rPr>
        <w:t>1 Meeting raum mit Projektor</w:t>
      </w:r>
    </w:p>
    <w:p w14:paraId="2F49DC90" w14:textId="77777777" w:rsidR="0094488B" w:rsidRPr="004627C8" w:rsidRDefault="0094488B" w:rsidP="004519A3">
      <w:pPr>
        <w:rPr>
          <w:lang w:val="en-CH"/>
        </w:rPr>
      </w:pPr>
    </w:p>
    <w:sectPr w:rsidR="0094488B" w:rsidRPr="004627C8" w:rsidSect="004627C8">
      <w:pgSz w:w="11906" w:h="16838"/>
      <w:pgMar w:top="1440" w:right="1440" w:bottom="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9A3"/>
    <w:rsid w:val="0003442F"/>
    <w:rsid w:val="00115274"/>
    <w:rsid w:val="004519A3"/>
    <w:rsid w:val="004627C8"/>
    <w:rsid w:val="00797CB5"/>
    <w:rsid w:val="00937DA1"/>
    <w:rsid w:val="0094488B"/>
    <w:rsid w:val="00C75253"/>
    <w:rsid w:val="00D3312F"/>
    <w:rsid w:val="00D97093"/>
    <w:rsid w:val="00DA5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B43C89"/>
  <w15:chartTrackingRefBased/>
  <w15:docId w15:val="{A1127A2E-1D15-404D-8A4B-9A691DE17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19A3"/>
  </w:style>
  <w:style w:type="paragraph" w:styleId="Heading1">
    <w:name w:val="heading 1"/>
    <w:basedOn w:val="Normal"/>
    <w:next w:val="Normal"/>
    <w:link w:val="Heading1Char"/>
    <w:uiPriority w:val="9"/>
    <w:qFormat/>
    <w:rsid w:val="004519A3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519A3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519A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519A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519A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519A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519A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519A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519A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9A3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519A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519A3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519A3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519A3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519A3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519A3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519A3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519A3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519A3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4519A3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4519A3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519A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519A3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4519A3"/>
    <w:rPr>
      <w:b/>
      <w:bCs/>
    </w:rPr>
  </w:style>
  <w:style w:type="character" w:styleId="Emphasis">
    <w:name w:val="Emphasis"/>
    <w:basedOn w:val="DefaultParagraphFont"/>
    <w:uiPriority w:val="20"/>
    <w:qFormat/>
    <w:rsid w:val="004519A3"/>
    <w:rPr>
      <w:i/>
      <w:iCs/>
    </w:rPr>
  </w:style>
  <w:style w:type="paragraph" w:styleId="NoSpacing">
    <w:name w:val="No Spacing"/>
    <w:uiPriority w:val="1"/>
    <w:qFormat/>
    <w:rsid w:val="004519A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519A3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519A3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519A3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519A3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4519A3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4519A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4519A3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4519A3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4519A3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519A3"/>
    <w:pPr>
      <w:outlineLvl w:val="9"/>
    </w:pPr>
  </w:style>
  <w:style w:type="table" w:styleId="TableGrid">
    <w:name w:val="Table Grid"/>
    <w:basedOn w:val="TableNormal"/>
    <w:uiPriority w:val="39"/>
    <w:rsid w:val="001152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94488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2-Accent5">
    <w:name w:val="Grid Table 2 Accent 5"/>
    <w:basedOn w:val="TableNormal"/>
    <w:uiPriority w:val="47"/>
    <w:rsid w:val="0094488B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3-Accent1">
    <w:name w:val="Grid Table 3 Accent 1"/>
    <w:basedOn w:val="TableNormal"/>
    <w:uiPriority w:val="48"/>
    <w:rsid w:val="0094488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76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35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CAB35-B5BF-4B03-907B-4FEE55D20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60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icio von Felten</dc:creator>
  <cp:keywords/>
  <dc:description/>
  <cp:lastModifiedBy>Benicio von Felten</cp:lastModifiedBy>
  <cp:revision>2</cp:revision>
  <dcterms:created xsi:type="dcterms:W3CDTF">2023-11-02T07:01:00Z</dcterms:created>
  <dcterms:modified xsi:type="dcterms:W3CDTF">2023-11-02T08:19:00Z</dcterms:modified>
</cp:coreProperties>
</file>